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CF" w:rsidRPr="002A07CF" w:rsidRDefault="002A07CF" w:rsidP="00552271">
      <w:pPr>
        <w:spacing w:after="0" w:line="240" w:lineRule="auto"/>
        <w:ind w:left="5387"/>
        <w:rPr>
          <w:rFonts w:ascii="Times New Roman" w:hAnsi="Times New Roman" w:cs="Times New Roman"/>
          <w:color w:val="000000"/>
          <w:shd w:val="clear" w:color="auto" w:fill="FFFFFF"/>
        </w:rPr>
      </w:pPr>
      <w:r w:rsidRPr="002A07CF">
        <w:rPr>
          <w:rFonts w:ascii="Times New Roman" w:hAnsi="Times New Roman" w:cs="Times New Roman"/>
          <w:color w:val="000000"/>
          <w:shd w:val="clear" w:color="auto" w:fill="FFFFFF"/>
        </w:rPr>
        <w:t>Управление Федеральной антимонопольной службы по Республике Алтай</w:t>
      </w:r>
    </w:p>
    <w:p w:rsidR="00552271" w:rsidRPr="002A07CF" w:rsidRDefault="00552271" w:rsidP="00552271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2A07CF">
        <w:rPr>
          <w:rFonts w:ascii="Times New Roman" w:hAnsi="Times New Roman" w:cs="Times New Roman"/>
        </w:rPr>
        <w:t xml:space="preserve">Адрес: </w:t>
      </w:r>
      <w:r w:rsidRPr="002A07CF">
        <w:rPr>
          <w:rStyle w:val="apple-converted-space"/>
          <w:rFonts w:ascii="Times New Roman" w:hAnsi="Times New Roman" w:cs="Times New Roman"/>
        </w:rPr>
        <w:t> </w:t>
      </w:r>
      <w:r w:rsidR="002A07CF" w:rsidRPr="002A07CF">
        <w:rPr>
          <w:rFonts w:ascii="Times New Roman" w:hAnsi="Times New Roman" w:cs="Times New Roman"/>
          <w:color w:val="000000"/>
          <w:shd w:val="clear" w:color="auto" w:fill="FFFFFF"/>
        </w:rPr>
        <w:t>649000, Республика Алтай,</w:t>
      </w:r>
      <w:r w:rsidR="00BC729B">
        <w:rPr>
          <w:rFonts w:ascii="Times New Roman" w:hAnsi="Times New Roman" w:cs="Times New Roman"/>
          <w:color w:val="000000"/>
          <w:shd w:val="clear" w:color="auto" w:fill="FFFFFF"/>
        </w:rPr>
        <w:br/>
      </w:r>
      <w:proofErr w:type="gramStart"/>
      <w:r w:rsidR="002A07CF" w:rsidRPr="002A07CF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End"/>
      <w:r w:rsidR="002A07CF" w:rsidRPr="002A07CF">
        <w:rPr>
          <w:rFonts w:ascii="Times New Roman" w:hAnsi="Times New Roman" w:cs="Times New Roman"/>
          <w:color w:val="000000"/>
          <w:shd w:val="clear" w:color="auto" w:fill="FFFFFF"/>
        </w:rPr>
        <w:t>. Горно-Алтайск, ул. Ленина, 226 строение 2, этаж 2</w:t>
      </w:r>
    </w:p>
    <w:p w:rsidR="002A07CF" w:rsidRPr="002A07CF" w:rsidRDefault="00552271" w:rsidP="00552271">
      <w:pPr>
        <w:spacing w:after="0" w:line="240" w:lineRule="auto"/>
        <w:ind w:left="5387"/>
        <w:rPr>
          <w:rFonts w:ascii="Times New Roman" w:hAnsi="Times New Roman" w:cs="Times New Roman"/>
          <w:color w:val="000000"/>
          <w:shd w:val="clear" w:color="auto" w:fill="FFFFFF"/>
        </w:rPr>
      </w:pPr>
      <w:r w:rsidRPr="002A07CF">
        <w:rPr>
          <w:rFonts w:ascii="Times New Roman" w:hAnsi="Times New Roman" w:cs="Times New Roman"/>
          <w:bdr w:val="none" w:sz="0" w:space="0" w:color="auto" w:frame="1"/>
        </w:rPr>
        <w:t>Телефон/факс:</w:t>
      </w:r>
      <w:r w:rsidRPr="002A07CF">
        <w:rPr>
          <w:rStyle w:val="apple-converted-space"/>
          <w:rFonts w:ascii="Times New Roman" w:hAnsi="Times New Roman" w:cs="Times New Roman"/>
        </w:rPr>
        <w:t> </w:t>
      </w:r>
      <w:r w:rsidR="002A07CF" w:rsidRPr="002A07CF">
        <w:rPr>
          <w:rFonts w:ascii="Times New Roman" w:hAnsi="Times New Roman" w:cs="Times New Roman"/>
          <w:color w:val="000000"/>
          <w:shd w:val="clear" w:color="auto" w:fill="FFFFFF"/>
        </w:rPr>
        <w:t>(388-22) 5-11-57/ (388-22) 5-11-56</w:t>
      </w:r>
    </w:p>
    <w:p w:rsidR="00552271" w:rsidRPr="00EA7B7E" w:rsidRDefault="00552271" w:rsidP="002A07CF">
      <w:pPr>
        <w:spacing w:after="0" w:line="240" w:lineRule="auto"/>
        <w:ind w:left="5387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2A07CF">
        <w:rPr>
          <w:rFonts w:ascii="Times New Roman" w:hAnsi="Times New Roman" w:cs="Times New Roman"/>
          <w:lang w:val="en-US"/>
        </w:rPr>
        <w:t>E</w:t>
      </w:r>
      <w:r w:rsidRPr="00EA7B7E">
        <w:rPr>
          <w:rFonts w:ascii="Times New Roman" w:hAnsi="Times New Roman" w:cs="Times New Roman"/>
          <w:lang w:val="en-US"/>
        </w:rPr>
        <w:t>-</w:t>
      </w:r>
      <w:r w:rsidRPr="002A07CF">
        <w:rPr>
          <w:rFonts w:ascii="Times New Roman" w:hAnsi="Times New Roman" w:cs="Times New Roman"/>
          <w:lang w:val="en-US"/>
        </w:rPr>
        <w:t>mail</w:t>
      </w:r>
      <w:r w:rsidRPr="00EA7B7E">
        <w:rPr>
          <w:rFonts w:ascii="Times New Roman" w:hAnsi="Times New Roman" w:cs="Times New Roman"/>
          <w:lang w:val="en-US"/>
        </w:rPr>
        <w:t xml:space="preserve">: </w:t>
      </w:r>
      <w:r w:rsidR="002A07CF" w:rsidRPr="002A07C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hyperlink r:id="rId6" w:history="1">
        <w:r w:rsidR="002A07CF" w:rsidRPr="002A07CF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to</w:t>
        </w:r>
        <w:r w:rsidR="002A07CF" w:rsidRPr="00EA7B7E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04@</w:t>
        </w:r>
        <w:r w:rsidR="002A07CF" w:rsidRPr="002A07CF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fas</w:t>
        </w:r>
        <w:r w:rsidR="002A07CF" w:rsidRPr="00EA7B7E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.</w:t>
        </w:r>
        <w:r w:rsidR="002A07CF" w:rsidRPr="002A07CF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gov</w:t>
        </w:r>
        <w:r w:rsidR="002A07CF" w:rsidRPr="00EA7B7E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.</w:t>
        </w:r>
        <w:r w:rsidR="002A07CF" w:rsidRPr="002A07CF">
          <w:rPr>
            <w:rStyle w:val="a5"/>
            <w:rFonts w:ascii="Times New Roman" w:hAnsi="Times New Roman" w:cs="Times New Roman"/>
            <w:color w:val="007085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552271" w:rsidRPr="00EA7B7E" w:rsidRDefault="00552271" w:rsidP="00552271">
      <w:pPr>
        <w:spacing w:after="0" w:line="240" w:lineRule="auto"/>
        <w:ind w:firstLine="555"/>
        <w:jc w:val="center"/>
        <w:rPr>
          <w:rFonts w:ascii="Times New Roman" w:hAnsi="Times New Roman"/>
          <w:sz w:val="24"/>
          <w:szCs w:val="24"/>
          <w:lang w:val="en-US"/>
        </w:rPr>
      </w:pPr>
      <w:r w:rsidRPr="002A07CF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</w:p>
    <w:p w:rsidR="00552271" w:rsidRPr="000048F8" w:rsidRDefault="00552271" w:rsidP="00552271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048F8">
        <w:rPr>
          <w:rFonts w:ascii="Times New Roman" w:hAnsi="Times New Roman" w:cs="Times New Roman"/>
          <w:b/>
          <w:bCs/>
        </w:rPr>
        <w:t>1.</w:t>
      </w:r>
      <w:r w:rsidR="0062148D" w:rsidRPr="000048F8">
        <w:rPr>
          <w:rFonts w:ascii="Times New Roman" w:hAnsi="Times New Roman" w:cs="Times New Roman"/>
        </w:rPr>
        <w:t xml:space="preserve"> </w:t>
      </w:r>
      <w:r w:rsidR="0062148D" w:rsidRPr="000048F8">
        <w:rPr>
          <w:rFonts w:ascii="Times New Roman" w:eastAsia="Calibri" w:hAnsi="Times New Roman" w:cs="Times New Roman"/>
          <w:b/>
        </w:rPr>
        <w:t>Наименование органа по ведению реестра</w:t>
      </w:r>
      <w:r w:rsidRPr="000048F8">
        <w:rPr>
          <w:rFonts w:ascii="Times New Roman" w:hAnsi="Times New Roman" w:cs="Times New Roman"/>
          <w:b/>
          <w:bCs/>
        </w:rPr>
        <w:t>:</w:t>
      </w:r>
      <w:r w:rsidR="0062148D" w:rsidRPr="000048F8">
        <w:rPr>
          <w:rFonts w:ascii="Times New Roman" w:hAnsi="Times New Roman" w:cs="Times New Roman"/>
          <w:b/>
          <w:bCs/>
        </w:rPr>
        <w:t xml:space="preserve"> </w:t>
      </w:r>
      <w:r w:rsidR="0062148D" w:rsidRPr="000048F8">
        <w:rPr>
          <w:rFonts w:ascii="Times New Roman" w:eastAsia="Calibri" w:hAnsi="Times New Roman" w:cs="Times New Roman"/>
          <w:lang w:eastAsia="zh-CN" w:bidi="hi-IN"/>
        </w:rPr>
        <w:t>Минрегионразвития РА</w:t>
      </w:r>
    </w:p>
    <w:p w:rsidR="0062148D" w:rsidRPr="000048F8" w:rsidRDefault="00552271" w:rsidP="0055227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  <w:r w:rsidRPr="000048F8">
        <w:rPr>
          <w:rFonts w:ascii="Times New Roman" w:hAnsi="Times New Roman" w:cs="Times New Roman"/>
          <w:b/>
        </w:rPr>
        <w:t>Место нахождения:</w:t>
      </w:r>
      <w:r w:rsidRPr="000048F8">
        <w:rPr>
          <w:rFonts w:ascii="Times New Roman" w:hAnsi="Times New Roman" w:cs="Times New Roman"/>
        </w:rPr>
        <w:t xml:space="preserve"> </w:t>
      </w:r>
      <w:r w:rsidR="0062148D" w:rsidRPr="000048F8">
        <w:rPr>
          <w:rFonts w:ascii="Times New Roman" w:eastAsia="Calibri" w:hAnsi="Times New Roman" w:cs="Times New Roman"/>
          <w:lang w:eastAsia="zh-CN" w:bidi="hi-IN"/>
        </w:rPr>
        <w:t>649</w:t>
      </w:r>
      <w:r w:rsidR="009174C9" w:rsidRPr="000048F8">
        <w:rPr>
          <w:rFonts w:ascii="Times New Roman" w:hAnsi="Times New Roman" w:cs="Times New Roman"/>
          <w:lang w:eastAsia="zh-CN" w:bidi="hi-IN"/>
        </w:rPr>
        <w:t>000, Российская Федерация, Республика</w:t>
      </w:r>
      <w:r w:rsidR="0062148D" w:rsidRPr="000048F8">
        <w:rPr>
          <w:rFonts w:ascii="Times New Roman" w:eastAsia="Calibri" w:hAnsi="Times New Roman" w:cs="Times New Roman"/>
          <w:lang w:eastAsia="zh-CN" w:bidi="hi-IN"/>
        </w:rPr>
        <w:t xml:space="preserve"> Алтай, </w:t>
      </w:r>
      <w:proofErr w:type="gramStart"/>
      <w:r w:rsidR="0062148D" w:rsidRPr="000048F8">
        <w:rPr>
          <w:rFonts w:ascii="Times New Roman" w:eastAsia="Calibri" w:hAnsi="Times New Roman" w:cs="Times New Roman"/>
          <w:lang w:eastAsia="zh-CN" w:bidi="hi-IN"/>
        </w:rPr>
        <w:t>г</w:t>
      </w:r>
      <w:proofErr w:type="gramEnd"/>
      <w:r w:rsidR="0062148D" w:rsidRPr="000048F8">
        <w:rPr>
          <w:rFonts w:ascii="Times New Roman" w:eastAsia="Calibri" w:hAnsi="Times New Roman" w:cs="Times New Roman"/>
          <w:lang w:eastAsia="zh-CN" w:bidi="hi-IN"/>
        </w:rPr>
        <w:t xml:space="preserve">. Горно-Алтайск, </w:t>
      </w:r>
      <w:r w:rsidR="00BC729B">
        <w:rPr>
          <w:rFonts w:ascii="Times New Roman" w:eastAsia="Calibri" w:hAnsi="Times New Roman" w:cs="Times New Roman"/>
          <w:lang w:eastAsia="zh-CN" w:bidi="hi-IN"/>
        </w:rPr>
        <w:br/>
      </w:r>
      <w:r w:rsidR="0062148D" w:rsidRPr="000048F8">
        <w:rPr>
          <w:rFonts w:ascii="Times New Roman" w:eastAsia="Calibri" w:hAnsi="Times New Roman" w:cs="Times New Roman"/>
          <w:lang w:eastAsia="zh-CN" w:bidi="hi-IN"/>
        </w:rPr>
        <w:t>ул. В.И. Чаптынова, дом 2, ОКАТО: 84401000000</w:t>
      </w:r>
    </w:p>
    <w:p w:rsidR="00552271" w:rsidRPr="000048F8" w:rsidRDefault="00552271" w:rsidP="0055227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0048F8">
        <w:rPr>
          <w:rFonts w:ascii="Times New Roman" w:hAnsi="Times New Roman" w:cs="Times New Roman"/>
          <w:b/>
        </w:rPr>
        <w:t xml:space="preserve">Почтовый адрес: </w:t>
      </w:r>
      <w:r w:rsidR="00F2071A" w:rsidRPr="000048F8">
        <w:rPr>
          <w:rFonts w:ascii="Times New Roman" w:eastAsia="Calibri" w:hAnsi="Times New Roman" w:cs="Times New Roman"/>
          <w:lang w:eastAsia="zh-CN" w:bidi="hi-IN"/>
        </w:rPr>
        <w:t>649</w:t>
      </w:r>
      <w:r w:rsidR="009174C9" w:rsidRPr="000048F8">
        <w:rPr>
          <w:rFonts w:ascii="Times New Roman" w:hAnsi="Times New Roman" w:cs="Times New Roman"/>
          <w:lang w:eastAsia="zh-CN" w:bidi="hi-IN"/>
        </w:rPr>
        <w:t>000, Российская Федерация, Республика</w:t>
      </w:r>
      <w:r w:rsidR="00F2071A" w:rsidRPr="000048F8">
        <w:rPr>
          <w:rFonts w:ascii="Times New Roman" w:eastAsia="Calibri" w:hAnsi="Times New Roman" w:cs="Times New Roman"/>
          <w:lang w:eastAsia="zh-CN" w:bidi="hi-IN"/>
        </w:rPr>
        <w:t xml:space="preserve"> Алтай, </w:t>
      </w:r>
      <w:proofErr w:type="gramStart"/>
      <w:r w:rsidR="00F2071A" w:rsidRPr="000048F8">
        <w:rPr>
          <w:rFonts w:ascii="Times New Roman" w:eastAsia="Calibri" w:hAnsi="Times New Roman" w:cs="Times New Roman"/>
          <w:lang w:eastAsia="zh-CN" w:bidi="hi-IN"/>
        </w:rPr>
        <w:t>г</w:t>
      </w:r>
      <w:proofErr w:type="gramEnd"/>
      <w:r w:rsidR="00F2071A" w:rsidRPr="000048F8">
        <w:rPr>
          <w:rFonts w:ascii="Times New Roman" w:eastAsia="Calibri" w:hAnsi="Times New Roman" w:cs="Times New Roman"/>
          <w:lang w:eastAsia="zh-CN" w:bidi="hi-IN"/>
        </w:rPr>
        <w:t>. Горно-Алтайск,</w:t>
      </w:r>
      <w:r w:rsidR="00F2071A" w:rsidRPr="000048F8">
        <w:rPr>
          <w:rFonts w:ascii="Times New Roman" w:hAnsi="Times New Roman" w:cs="Times New Roman"/>
          <w:lang w:eastAsia="zh-CN" w:bidi="hi-IN"/>
        </w:rPr>
        <w:t xml:space="preserve"> </w:t>
      </w:r>
      <w:r w:rsidR="00BC729B">
        <w:rPr>
          <w:rFonts w:ascii="Times New Roman" w:hAnsi="Times New Roman" w:cs="Times New Roman"/>
          <w:lang w:eastAsia="zh-CN" w:bidi="hi-IN"/>
        </w:rPr>
        <w:br/>
      </w:r>
      <w:r w:rsidR="00F2071A" w:rsidRPr="000048F8">
        <w:rPr>
          <w:rFonts w:ascii="Times New Roman" w:eastAsia="Calibri" w:hAnsi="Times New Roman" w:cs="Times New Roman"/>
          <w:lang w:eastAsia="zh-CN" w:bidi="hi-IN"/>
        </w:rPr>
        <w:t xml:space="preserve">ул. </w:t>
      </w:r>
      <w:proofErr w:type="spellStart"/>
      <w:r w:rsidR="00F2071A" w:rsidRPr="000048F8">
        <w:rPr>
          <w:rFonts w:ascii="Times New Roman" w:eastAsia="Calibri" w:hAnsi="Times New Roman" w:cs="Times New Roman"/>
          <w:lang w:eastAsia="zh-CN" w:bidi="hi-IN"/>
        </w:rPr>
        <w:t>В.И.Чаптынова</w:t>
      </w:r>
      <w:proofErr w:type="spellEnd"/>
      <w:r w:rsidR="00F2071A" w:rsidRPr="000048F8">
        <w:rPr>
          <w:rFonts w:ascii="Times New Roman" w:eastAsia="Calibri" w:hAnsi="Times New Roman" w:cs="Times New Roman"/>
          <w:lang w:eastAsia="zh-CN" w:bidi="hi-IN"/>
        </w:rPr>
        <w:t>, дом 2, ОКАТО: 84401000000</w:t>
      </w:r>
      <w:r w:rsidR="00F2071A" w:rsidRPr="000048F8">
        <w:rPr>
          <w:rFonts w:ascii="Times New Roman" w:hAnsi="Times New Roman" w:cs="Times New Roman"/>
          <w:lang w:eastAsia="zh-CN" w:bidi="hi-IN"/>
        </w:rPr>
        <w:t>;</w:t>
      </w:r>
    </w:p>
    <w:p w:rsidR="00552271" w:rsidRPr="000048F8" w:rsidRDefault="00552271" w:rsidP="0055227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0048F8">
        <w:rPr>
          <w:rFonts w:ascii="Times New Roman" w:eastAsia="Times New Roman" w:hAnsi="Times New Roman" w:cs="Times New Roman"/>
          <w:b/>
        </w:rPr>
        <w:t>ИНН/КПП:</w:t>
      </w:r>
      <w:r w:rsidRPr="000048F8">
        <w:rPr>
          <w:rFonts w:ascii="Times New Roman" w:eastAsia="Times New Roman" w:hAnsi="Times New Roman" w:cs="Times New Roman"/>
        </w:rPr>
        <w:t xml:space="preserve">  </w:t>
      </w:r>
      <w:r w:rsidR="009174C9" w:rsidRPr="000048F8">
        <w:rPr>
          <w:rFonts w:ascii="Times New Roman" w:eastAsia="Calibri" w:hAnsi="Times New Roman" w:cs="Times New Roman"/>
          <w:lang w:eastAsia="zh-CN" w:bidi="hi-IN"/>
        </w:rPr>
        <w:t>0411058173</w:t>
      </w:r>
      <w:r w:rsidR="0070796D" w:rsidRPr="000048F8">
        <w:rPr>
          <w:rFonts w:ascii="Times New Roman" w:hAnsi="Times New Roman" w:cs="Times New Roman"/>
          <w:lang w:eastAsia="zh-CN" w:bidi="hi-IN"/>
        </w:rPr>
        <w:t>/</w:t>
      </w:r>
      <w:r w:rsidR="0070796D" w:rsidRPr="000048F8">
        <w:rPr>
          <w:rFonts w:ascii="Times New Roman" w:hAnsi="Times New Roman" w:cs="Times New Roman"/>
          <w:color w:val="333333"/>
          <w:shd w:val="clear" w:color="auto" w:fill="FFFFFF"/>
        </w:rPr>
        <w:t>041101001</w:t>
      </w:r>
    </w:p>
    <w:p w:rsidR="00552271" w:rsidRPr="000048F8" w:rsidRDefault="00552271" w:rsidP="0055227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0048F8">
        <w:rPr>
          <w:rFonts w:ascii="Times New Roman" w:hAnsi="Times New Roman" w:cs="Times New Roman"/>
          <w:b/>
        </w:rPr>
        <w:t>Контактное лицо:</w:t>
      </w:r>
      <w:r w:rsidRPr="000048F8">
        <w:rPr>
          <w:rFonts w:ascii="Times New Roman" w:hAnsi="Times New Roman" w:cs="Times New Roman"/>
        </w:rPr>
        <w:t xml:space="preserve">  </w:t>
      </w:r>
      <w:r w:rsidRPr="000048F8">
        <w:rPr>
          <w:rFonts w:ascii="Times New Roman" w:hAnsi="Times New Roman" w:cs="Times New Roman"/>
          <w:shd w:val="clear" w:color="auto" w:fill="FFFFFF"/>
        </w:rPr>
        <w:t xml:space="preserve"> </w:t>
      </w:r>
      <w:r w:rsidR="000219BE" w:rsidRPr="000048F8">
        <w:rPr>
          <w:rFonts w:ascii="Times New Roman" w:hAnsi="Times New Roman" w:cs="Times New Roman"/>
          <w:color w:val="000000"/>
        </w:rPr>
        <w:t>Старикова Евгения Валерьевна</w:t>
      </w:r>
    </w:p>
    <w:p w:rsidR="00552271" w:rsidRPr="000048F8" w:rsidRDefault="00552271" w:rsidP="0055227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0048F8">
        <w:rPr>
          <w:rFonts w:ascii="Times New Roman" w:hAnsi="Times New Roman" w:cs="Times New Roman"/>
          <w:b/>
        </w:rPr>
        <w:t>Номера контактных телефонов:</w:t>
      </w:r>
      <w:r w:rsidRPr="000048F8">
        <w:rPr>
          <w:rFonts w:ascii="Times New Roman" w:hAnsi="Times New Roman" w:cs="Times New Roman"/>
        </w:rPr>
        <w:t xml:space="preserve">  </w:t>
      </w:r>
      <w:r w:rsidRPr="000048F8">
        <w:rPr>
          <w:rFonts w:ascii="Times New Roman" w:hAnsi="Times New Roman" w:cs="Times New Roman"/>
          <w:shd w:val="clear" w:color="auto" w:fill="FFFFFF"/>
        </w:rPr>
        <w:t xml:space="preserve"> </w:t>
      </w:r>
      <w:r w:rsidR="000219BE" w:rsidRPr="000048F8">
        <w:rPr>
          <w:rFonts w:ascii="Times New Roman" w:hAnsi="Times New Roman" w:cs="Times New Roman"/>
          <w:color w:val="000000"/>
        </w:rPr>
        <w:t>+8 (388) 222-8001</w:t>
      </w:r>
    </w:p>
    <w:p w:rsidR="00552271" w:rsidRPr="000048F8" w:rsidRDefault="00552271" w:rsidP="000219B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0048F8">
        <w:rPr>
          <w:rFonts w:ascii="Times New Roman" w:hAnsi="Times New Roman" w:cs="Times New Roman"/>
          <w:b/>
        </w:rPr>
        <w:t>Адрес электронной почты</w:t>
      </w:r>
      <w:r w:rsidRPr="000048F8">
        <w:rPr>
          <w:rFonts w:ascii="Times New Roman" w:hAnsi="Times New Roman" w:cs="Times New Roman"/>
        </w:rPr>
        <w:t xml:space="preserve">: </w:t>
      </w:r>
      <w:hyperlink r:id="rId7" w:tooltip="zakupki@academpark.com" w:history="1"/>
      <w:r w:rsidRPr="000048F8">
        <w:rPr>
          <w:rFonts w:ascii="Times New Roman" w:hAnsi="Times New Roman" w:cs="Times New Roman"/>
        </w:rPr>
        <w:t xml:space="preserve"> </w:t>
      </w:r>
      <w:r w:rsidR="000219BE" w:rsidRPr="000048F8">
        <w:rPr>
          <w:rFonts w:ascii="Times New Roman" w:eastAsia="Calibri" w:hAnsi="Times New Roman" w:cs="Times New Roman"/>
          <w:lang w:eastAsia="zh-CN" w:bidi="hi-IN"/>
        </w:rPr>
        <w:t>minregion@mail.ru</w:t>
      </w:r>
    </w:p>
    <w:p w:rsidR="000219BE" w:rsidRPr="000048F8" w:rsidRDefault="000219BE" w:rsidP="000219B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048F8">
        <w:rPr>
          <w:rFonts w:ascii="Times New Roman" w:eastAsia="Calibri" w:hAnsi="Times New Roman" w:cs="Times New Roman"/>
          <w:b/>
        </w:rPr>
        <w:t>Состав комиссии:</w:t>
      </w:r>
    </w:p>
    <w:p w:rsidR="000219BE" w:rsidRPr="000048F8" w:rsidRDefault="000219BE" w:rsidP="000219BE">
      <w:pPr>
        <w:spacing w:after="0"/>
        <w:jc w:val="both"/>
        <w:rPr>
          <w:rFonts w:ascii="Times New Roman" w:eastAsia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</w:rPr>
        <w:t>Носова М. С. – заместитель министра регионального развития Республики Алтай – председатель комиссии;</w:t>
      </w:r>
    </w:p>
    <w:p w:rsidR="000219BE" w:rsidRPr="000048F8" w:rsidRDefault="000219BE" w:rsidP="000219BE">
      <w:pPr>
        <w:spacing w:after="0"/>
        <w:jc w:val="both"/>
        <w:rPr>
          <w:rFonts w:ascii="Times New Roman" w:eastAsia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</w:rPr>
        <w:t xml:space="preserve">Николаева М. Н. - начальник отдела жилищной </w:t>
      </w:r>
      <w:proofErr w:type="gramStart"/>
      <w:r w:rsidRPr="000048F8">
        <w:rPr>
          <w:rFonts w:ascii="Times New Roman" w:eastAsia="Times New Roman" w:hAnsi="Times New Roman" w:cs="Times New Roman"/>
        </w:rPr>
        <w:t>политики и реализации национальных проектов Министерства регионального развития Республики</w:t>
      </w:r>
      <w:proofErr w:type="gramEnd"/>
      <w:r w:rsidRPr="000048F8">
        <w:rPr>
          <w:rFonts w:ascii="Times New Roman" w:eastAsia="Times New Roman" w:hAnsi="Times New Roman" w:cs="Times New Roman"/>
        </w:rPr>
        <w:t xml:space="preserve"> Алтай, заместитель председателя комиссии;</w:t>
      </w:r>
    </w:p>
    <w:p w:rsidR="000219BE" w:rsidRPr="000048F8" w:rsidRDefault="000219BE" w:rsidP="000219BE">
      <w:pPr>
        <w:spacing w:after="0"/>
        <w:jc w:val="both"/>
        <w:rPr>
          <w:rFonts w:ascii="Times New Roman" w:eastAsia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</w:rPr>
        <w:t>Литвинова А. Х. – исполняющий обязанности генерального директора специализированной некоммерческой организации «Региональный фонд капитального ремонта многоквартирных домов на территории Республики Алтай»;</w:t>
      </w:r>
    </w:p>
    <w:p w:rsidR="000219BE" w:rsidRPr="000048F8" w:rsidRDefault="000219BE" w:rsidP="000219BE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048F8">
        <w:rPr>
          <w:rFonts w:ascii="Times New Roman" w:eastAsia="Times New Roman" w:hAnsi="Times New Roman" w:cs="Times New Roman"/>
        </w:rPr>
        <w:t>Ширыкалова</w:t>
      </w:r>
      <w:proofErr w:type="spellEnd"/>
      <w:r w:rsidRPr="000048F8">
        <w:rPr>
          <w:rFonts w:ascii="Times New Roman" w:eastAsia="Times New Roman" w:hAnsi="Times New Roman" w:cs="Times New Roman"/>
        </w:rPr>
        <w:t xml:space="preserve"> Г. В. – заместитель генерального директора специализированной некоммерческой организации «Региональный фонд капитального ремонта многоквартирных домов на территории Республики Алтай» - секретарь комиссии;</w:t>
      </w:r>
    </w:p>
    <w:p w:rsidR="000219BE" w:rsidRPr="000048F8" w:rsidRDefault="000219BE" w:rsidP="000219BE">
      <w:pPr>
        <w:spacing w:after="0"/>
        <w:jc w:val="both"/>
        <w:rPr>
          <w:rFonts w:ascii="Times New Roman" w:eastAsia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</w:rPr>
        <w:t xml:space="preserve">Затеев В. Г. – член Общественной палаты Республики Алтай; </w:t>
      </w:r>
    </w:p>
    <w:p w:rsidR="000219BE" w:rsidRPr="000048F8" w:rsidRDefault="000219BE" w:rsidP="000219BE">
      <w:pPr>
        <w:spacing w:after="0"/>
        <w:jc w:val="both"/>
        <w:rPr>
          <w:rFonts w:ascii="Times New Roman" w:eastAsia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</w:rPr>
        <w:t xml:space="preserve">Пьянков О. И. – начальник  </w:t>
      </w:r>
      <w:r w:rsidRPr="000048F8">
        <w:rPr>
          <w:rFonts w:ascii="Times New Roman" w:eastAsia="Calibri" w:hAnsi="Times New Roman" w:cs="Times New Roman"/>
        </w:rPr>
        <w:t>Государственной жилищной инспекции Республики Алтай – Главный государственный жилищный инспектор Республики Алтай;</w:t>
      </w:r>
    </w:p>
    <w:p w:rsidR="00552271" w:rsidRPr="000048F8" w:rsidRDefault="000219BE" w:rsidP="0070796D">
      <w:pPr>
        <w:spacing w:after="0"/>
        <w:jc w:val="both"/>
        <w:rPr>
          <w:rFonts w:ascii="Times New Roman" w:eastAsia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</w:rPr>
        <w:t>Старикова Е. В. – начальник административно-правового отдела Министерства регионального развития Республики Алтай.</w:t>
      </w:r>
    </w:p>
    <w:p w:rsidR="00552271" w:rsidRPr="000048F8" w:rsidRDefault="00552271" w:rsidP="000219BE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048F8">
        <w:rPr>
          <w:rFonts w:ascii="Times New Roman" w:hAnsi="Times New Roman" w:cs="Times New Roman"/>
          <w:b/>
          <w:bCs/>
        </w:rPr>
        <w:t>2.</w:t>
      </w:r>
      <w:r w:rsidR="000219BE" w:rsidRPr="000048F8">
        <w:rPr>
          <w:rFonts w:ascii="Times New Roman" w:hAnsi="Times New Roman" w:cs="Times New Roman"/>
          <w:b/>
          <w:bCs/>
        </w:rPr>
        <w:t xml:space="preserve"> </w:t>
      </w:r>
      <w:r w:rsidRPr="000048F8">
        <w:rPr>
          <w:rFonts w:ascii="Times New Roman" w:hAnsi="Times New Roman" w:cs="Times New Roman"/>
          <w:b/>
          <w:bCs/>
        </w:rPr>
        <w:t xml:space="preserve">Сведения о Заявителе: </w:t>
      </w:r>
    </w:p>
    <w:p w:rsidR="00F648FA" w:rsidRPr="00C41F22" w:rsidRDefault="00552271" w:rsidP="005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1F22">
        <w:rPr>
          <w:rFonts w:ascii="Times New Roman" w:hAnsi="Times New Roman" w:cs="Times New Roman"/>
          <w:b/>
        </w:rPr>
        <w:t>Полное наименование:</w:t>
      </w:r>
      <w:r w:rsidRPr="00C41F22">
        <w:rPr>
          <w:rFonts w:ascii="Times New Roman" w:hAnsi="Times New Roman" w:cs="Times New Roman"/>
          <w:shd w:val="clear" w:color="auto" w:fill="FFFFFF"/>
        </w:rPr>
        <w:t xml:space="preserve"> </w:t>
      </w:r>
      <w:r w:rsidR="00F648FA" w:rsidRPr="00C41F22">
        <w:rPr>
          <w:rFonts w:ascii="Times New Roman" w:eastAsia="Times New Roman" w:hAnsi="Times New Roman" w:cs="Times New Roman"/>
          <w:color w:val="000000"/>
        </w:rPr>
        <w:t>Общество с ограниченной ответственностью "ЭНЕРГОСБЫТ"</w:t>
      </w:r>
    </w:p>
    <w:p w:rsidR="00552271" w:rsidRPr="00C41F22" w:rsidRDefault="00552271" w:rsidP="00552271">
      <w:pPr>
        <w:autoSpaceDE w:val="0"/>
        <w:autoSpaceDN w:val="0"/>
        <w:adjustRightInd w:val="0"/>
        <w:spacing w:after="0" w:line="240" w:lineRule="auto"/>
        <w:jc w:val="both"/>
        <w:rPr>
          <w:rStyle w:val="s2"/>
          <w:rFonts w:ascii="Times New Roman" w:hAnsi="Times New Roman" w:cs="Times New Roman"/>
          <w:color w:val="000000"/>
          <w:spacing w:val="5"/>
          <w:shd w:val="clear" w:color="auto" w:fill="FDFDFD"/>
        </w:rPr>
      </w:pPr>
      <w:r w:rsidRPr="00C41F22">
        <w:rPr>
          <w:rFonts w:ascii="Times New Roman" w:hAnsi="Times New Roman" w:cs="Times New Roman"/>
          <w:b/>
        </w:rPr>
        <w:t>Юридический адрес:</w:t>
      </w:r>
      <w:r w:rsidRPr="00C41F22">
        <w:rPr>
          <w:rFonts w:ascii="Times New Roman" w:hAnsi="Times New Roman" w:cs="Times New Roman"/>
        </w:rPr>
        <w:t xml:space="preserve"> </w:t>
      </w:r>
      <w:r w:rsidRPr="00C41F22">
        <w:rPr>
          <w:rStyle w:val="s2"/>
          <w:rFonts w:ascii="Times New Roman" w:hAnsi="Times New Roman" w:cs="Times New Roman"/>
        </w:rPr>
        <w:t xml:space="preserve"> </w:t>
      </w:r>
      <w:r w:rsidR="00F648FA" w:rsidRPr="00C41F22">
        <w:rPr>
          <w:rFonts w:ascii="Times New Roman" w:eastAsia="Times New Roman" w:hAnsi="Times New Roman" w:cs="Times New Roman"/>
          <w:color w:val="000000"/>
        </w:rPr>
        <w:t>656038, г. Барнаул,  пр. Комсомольский 120 оф.422</w:t>
      </w:r>
    </w:p>
    <w:p w:rsidR="00552271" w:rsidRPr="00C41F22" w:rsidRDefault="00552271" w:rsidP="005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hd w:val="clear" w:color="auto" w:fill="FDFDFD"/>
        </w:rPr>
      </w:pPr>
      <w:r w:rsidRPr="00C41F22">
        <w:rPr>
          <w:rFonts w:ascii="Times New Roman" w:hAnsi="Times New Roman" w:cs="Times New Roman"/>
          <w:b/>
        </w:rPr>
        <w:t>Почтовый адрес:</w:t>
      </w:r>
      <w:r w:rsidRPr="00C41F22">
        <w:rPr>
          <w:rFonts w:ascii="Times New Roman" w:hAnsi="Times New Roman" w:cs="Times New Roman"/>
        </w:rPr>
        <w:t xml:space="preserve"> </w:t>
      </w:r>
      <w:r w:rsidRPr="00C41F22">
        <w:rPr>
          <w:rStyle w:val="s2"/>
          <w:rFonts w:ascii="Times New Roman" w:hAnsi="Times New Roman" w:cs="Times New Roman"/>
        </w:rPr>
        <w:t xml:space="preserve"> </w:t>
      </w:r>
      <w:r w:rsidR="00F648FA" w:rsidRPr="00C41F22">
        <w:rPr>
          <w:rFonts w:ascii="Times New Roman" w:eastAsia="Times New Roman" w:hAnsi="Times New Roman" w:cs="Times New Roman"/>
          <w:color w:val="000000"/>
        </w:rPr>
        <w:t>656038, г. Барнаул,  пр. Комсомольский 120 оф.422</w:t>
      </w:r>
    </w:p>
    <w:p w:rsidR="00552271" w:rsidRPr="00C41F22" w:rsidRDefault="00552271" w:rsidP="00552271">
      <w:pPr>
        <w:tabs>
          <w:tab w:val="num" w:pos="0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hd w:val="clear" w:color="auto" w:fill="FDFDFD"/>
        </w:rPr>
      </w:pPr>
      <w:r w:rsidRPr="00C41F22">
        <w:rPr>
          <w:rFonts w:ascii="Times New Roman" w:hAnsi="Times New Roman" w:cs="Times New Roman"/>
          <w:b/>
        </w:rPr>
        <w:t>ИНН/КПП:</w:t>
      </w:r>
      <w:r w:rsidRPr="00C41F22">
        <w:rPr>
          <w:rFonts w:ascii="Times New Roman" w:hAnsi="Times New Roman" w:cs="Times New Roman"/>
          <w:color w:val="000000"/>
          <w:spacing w:val="5"/>
          <w:shd w:val="clear" w:color="auto" w:fill="FDFDFD"/>
        </w:rPr>
        <w:t xml:space="preserve"> </w:t>
      </w:r>
      <w:r w:rsidR="0070796D" w:rsidRPr="00C41F22">
        <w:rPr>
          <w:rFonts w:ascii="Times New Roman" w:eastAsia="Times New Roman" w:hAnsi="Times New Roman" w:cs="Times New Roman"/>
          <w:color w:val="000000"/>
        </w:rPr>
        <w:t>2224169670</w:t>
      </w:r>
      <w:r w:rsidRPr="00C41F22">
        <w:rPr>
          <w:rFonts w:ascii="Times New Roman" w:hAnsi="Times New Roman" w:cs="Times New Roman"/>
          <w:color w:val="000000"/>
          <w:spacing w:val="5"/>
          <w:shd w:val="clear" w:color="auto" w:fill="FDFDFD"/>
        </w:rPr>
        <w:t>/</w:t>
      </w:r>
      <w:r w:rsidR="0070796D" w:rsidRPr="00C41F22">
        <w:rPr>
          <w:rFonts w:ascii="Times New Roman" w:eastAsia="Times New Roman" w:hAnsi="Times New Roman" w:cs="Times New Roman"/>
          <w:color w:val="000000"/>
        </w:rPr>
        <w:t>222401001</w:t>
      </w:r>
    </w:p>
    <w:p w:rsidR="00552271" w:rsidRPr="00C41F22" w:rsidRDefault="008F739D" w:rsidP="00552271">
      <w:pPr>
        <w:tabs>
          <w:tab w:val="num" w:pos="0"/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hyperlink r:id="rId8" w:tooltip="zakupki@academpark.com" w:history="1"/>
      <w:r w:rsidR="00552271" w:rsidRPr="00C41F22">
        <w:rPr>
          <w:rFonts w:ascii="Times New Roman" w:hAnsi="Times New Roman" w:cs="Times New Roman"/>
          <w:b/>
        </w:rPr>
        <w:t>Контактное лицо</w:t>
      </w:r>
      <w:r w:rsidR="00552271" w:rsidRPr="00C41F22">
        <w:rPr>
          <w:rFonts w:ascii="Times New Roman" w:hAnsi="Times New Roman" w:cs="Times New Roman"/>
        </w:rPr>
        <w:t xml:space="preserve">:  </w:t>
      </w:r>
      <w:r w:rsidR="00C41F22" w:rsidRPr="00C41F22">
        <w:rPr>
          <w:rFonts w:ascii="Times New Roman" w:hAnsi="Times New Roman" w:cs="Times New Roman"/>
        </w:rPr>
        <w:t>Завгородний Виталий Станиславович</w:t>
      </w:r>
    </w:p>
    <w:p w:rsidR="00552271" w:rsidRPr="00C41F22" w:rsidRDefault="00552271" w:rsidP="00552271">
      <w:pPr>
        <w:tabs>
          <w:tab w:val="num" w:pos="0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41F22">
        <w:rPr>
          <w:rFonts w:ascii="Times New Roman" w:hAnsi="Times New Roman" w:cs="Times New Roman"/>
          <w:b/>
        </w:rPr>
        <w:t>Адрес электронной почты</w:t>
      </w:r>
      <w:r w:rsidRPr="00C41F22">
        <w:rPr>
          <w:rFonts w:ascii="Times New Roman" w:hAnsi="Times New Roman" w:cs="Times New Roman"/>
        </w:rPr>
        <w:t xml:space="preserve">: </w:t>
      </w:r>
      <w:hyperlink r:id="rId9" w:history="1">
        <w:r w:rsidR="0070796D" w:rsidRPr="00C41F22">
          <w:rPr>
            <w:rStyle w:val="a5"/>
            <w:rFonts w:ascii="Times New Roman" w:hAnsi="Times New Roman" w:cs="Times New Roman"/>
            <w:color w:val="000000"/>
          </w:rPr>
          <w:t>energo.sb22@mail.ru</w:t>
        </w:r>
      </w:hyperlink>
      <w:r w:rsidRPr="00C41F22">
        <w:rPr>
          <w:rFonts w:ascii="Times New Roman" w:hAnsi="Times New Roman" w:cs="Times New Roman"/>
        </w:rPr>
        <w:t xml:space="preserve"> </w:t>
      </w:r>
      <w:hyperlink r:id="rId10" w:tgtFrame="_blank" w:history="1"/>
      <w:r w:rsidRPr="00C41F22">
        <w:rPr>
          <w:rFonts w:ascii="Times New Roman" w:hAnsi="Times New Roman" w:cs="Times New Roman"/>
        </w:rPr>
        <w:t xml:space="preserve"> </w:t>
      </w:r>
    </w:p>
    <w:p w:rsidR="00552271" w:rsidRPr="00C41F22" w:rsidRDefault="00552271" w:rsidP="00552271">
      <w:pPr>
        <w:tabs>
          <w:tab w:val="num" w:pos="0"/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41F22">
        <w:rPr>
          <w:rFonts w:ascii="Times New Roman" w:hAnsi="Times New Roman" w:cs="Times New Roman"/>
          <w:b/>
        </w:rPr>
        <w:t>Контактный телефон</w:t>
      </w:r>
      <w:r w:rsidRPr="00C41F22">
        <w:rPr>
          <w:rFonts w:ascii="Times New Roman" w:hAnsi="Times New Roman" w:cs="Times New Roman"/>
        </w:rPr>
        <w:t xml:space="preserve">: </w:t>
      </w:r>
      <w:r w:rsidR="0070796D" w:rsidRPr="00C41F22">
        <w:rPr>
          <w:rFonts w:ascii="Times New Roman" w:eastAsia="Times New Roman" w:hAnsi="Times New Roman" w:cs="Times New Roman"/>
          <w:color w:val="000000"/>
        </w:rPr>
        <w:t>(3852)  24-15-73   +79039920863</w:t>
      </w:r>
      <w:hyperlink r:id="rId11" w:history="1"/>
    </w:p>
    <w:p w:rsidR="00552271" w:rsidRPr="000048F8" w:rsidRDefault="0070796D" w:rsidP="00552271">
      <w:pPr>
        <w:tabs>
          <w:tab w:val="left" w:pos="-1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41F22">
        <w:rPr>
          <w:rFonts w:ascii="Times New Roman" w:hAnsi="Times New Roman" w:cs="Times New Roman"/>
          <w:b/>
          <w:bCs/>
        </w:rPr>
        <w:t xml:space="preserve"> </w:t>
      </w:r>
      <w:r w:rsidR="00552271" w:rsidRPr="00C41F22">
        <w:rPr>
          <w:rFonts w:ascii="Times New Roman" w:hAnsi="Times New Roman" w:cs="Times New Roman"/>
          <w:b/>
          <w:bCs/>
        </w:rPr>
        <w:t>3. Сведения о заказе:</w:t>
      </w:r>
    </w:p>
    <w:p w:rsidR="00552271" w:rsidRPr="000048F8" w:rsidRDefault="00552271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48F8">
        <w:rPr>
          <w:rFonts w:ascii="Times New Roman" w:hAnsi="Times New Roman" w:cs="Times New Roman"/>
          <w:b/>
        </w:rPr>
        <w:t xml:space="preserve">Способ размещения заказа: </w:t>
      </w:r>
      <w:r w:rsidR="00B32D84" w:rsidRPr="000048F8">
        <w:rPr>
          <w:rFonts w:ascii="Times New Roman" w:hAnsi="Times New Roman" w:cs="Times New Roman"/>
        </w:rPr>
        <w:t>предварительный отбор</w:t>
      </w:r>
    </w:p>
    <w:p w:rsidR="007F049D" w:rsidRPr="000048F8" w:rsidRDefault="00552271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lang w:eastAsia="zh-CN" w:bidi="hi-IN"/>
        </w:rPr>
      </w:pPr>
      <w:r w:rsidRPr="000048F8">
        <w:rPr>
          <w:rFonts w:ascii="Times New Roman" w:hAnsi="Times New Roman" w:cs="Times New Roman"/>
          <w:b/>
        </w:rPr>
        <w:t>Наименование закупки:</w:t>
      </w:r>
      <w:r w:rsidRPr="000048F8">
        <w:rPr>
          <w:rFonts w:ascii="Times New Roman" w:hAnsi="Times New Roman" w:cs="Times New Roman"/>
        </w:rPr>
        <w:t xml:space="preserve"> </w:t>
      </w:r>
      <w:r w:rsidR="007F049D" w:rsidRPr="000048F8">
        <w:rPr>
          <w:rFonts w:ascii="Times New Roman" w:eastAsia="Calibri" w:hAnsi="Times New Roman" w:cs="Times New Roman"/>
          <w:snapToGrid w:val="0"/>
          <w:lang w:eastAsia="zh-CN" w:bidi="hi-IN"/>
        </w:rPr>
        <w:t>предварительный отбор подрядных организаций, претендующих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многоквартирных домов на территории Республики Алтай</w:t>
      </w:r>
      <w:r w:rsidR="007F049D" w:rsidRPr="000048F8">
        <w:rPr>
          <w:rFonts w:ascii="Times New Roman" w:hAnsi="Times New Roman" w:cs="Times New Roman"/>
          <w:snapToGrid w:val="0"/>
          <w:lang w:eastAsia="zh-CN" w:bidi="hi-IN"/>
        </w:rPr>
        <w:t>.</w:t>
      </w:r>
    </w:p>
    <w:p w:rsidR="00B32D84" w:rsidRPr="000048F8" w:rsidRDefault="00552271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hi-IN"/>
        </w:rPr>
      </w:pPr>
      <w:r w:rsidRPr="000048F8">
        <w:rPr>
          <w:rFonts w:ascii="Times New Roman" w:hAnsi="Times New Roman" w:cs="Times New Roman"/>
          <w:b/>
        </w:rPr>
        <w:t>Номер закупочной процедуры:</w:t>
      </w:r>
      <w:r w:rsidRPr="000048F8">
        <w:rPr>
          <w:rFonts w:ascii="Times New Roman" w:eastAsia="Times New Roman" w:hAnsi="Times New Roman" w:cs="Times New Roman"/>
        </w:rPr>
        <w:t xml:space="preserve">   </w:t>
      </w:r>
      <w:r w:rsidR="00B32D84" w:rsidRPr="000048F8">
        <w:rPr>
          <w:rFonts w:ascii="Times New Roman" w:eastAsia="Calibri" w:hAnsi="Times New Roman" w:cs="Times New Roman"/>
          <w:lang w:bidi="hi-IN"/>
        </w:rPr>
        <w:t>РТС104А180001</w:t>
      </w:r>
    </w:p>
    <w:p w:rsidR="00552271" w:rsidRPr="000048F8" w:rsidRDefault="00B32D84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0048F8">
        <w:rPr>
          <w:rFonts w:ascii="Times New Roman" w:eastAsia="Times New Roman" w:hAnsi="Times New Roman" w:cs="Times New Roman"/>
          <w:b/>
          <w:color w:val="000000"/>
        </w:rPr>
        <w:t>Адрес сайта оператора электронной площадки</w:t>
      </w:r>
      <w:r w:rsidR="00552271" w:rsidRPr="000048F8">
        <w:rPr>
          <w:rFonts w:ascii="Times New Roman" w:eastAsia="Times New Roman" w:hAnsi="Times New Roman" w:cs="Times New Roman"/>
          <w:b/>
          <w:bCs/>
        </w:rPr>
        <w:t xml:space="preserve">: </w:t>
      </w:r>
      <w:r w:rsidRPr="000048F8">
        <w:rPr>
          <w:rFonts w:ascii="Times New Roman" w:eastAsia="Calibri" w:hAnsi="Times New Roman" w:cs="Times New Roman"/>
          <w:snapToGrid w:val="0"/>
          <w:lang w:eastAsia="zh-CN" w:bidi="hi-IN"/>
        </w:rPr>
        <w:t>http://www.rts-tender.ru/</w:t>
      </w:r>
    </w:p>
    <w:p w:rsidR="00D82846" w:rsidRPr="000048F8" w:rsidRDefault="00D82846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48F8">
        <w:rPr>
          <w:rFonts w:ascii="Times New Roman" w:eastAsia="Times New Roman" w:hAnsi="Times New Roman" w:cs="Times New Roman"/>
          <w:b/>
          <w:color w:val="000000"/>
        </w:rPr>
        <w:t>Дата и время начала срока подачи заявок на участие в предварительном отборе</w:t>
      </w:r>
      <w:r w:rsidR="00552271" w:rsidRPr="000048F8">
        <w:rPr>
          <w:rStyle w:val="a5"/>
          <w:rFonts w:ascii="Times New Roman" w:hAnsi="Times New Roman" w:cs="Times New Roman"/>
          <w:b/>
          <w:u w:val="none"/>
        </w:rPr>
        <w:t>:</w:t>
      </w:r>
      <w:r w:rsidR="00552271" w:rsidRPr="000048F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82846" w:rsidRPr="000048F8" w:rsidRDefault="00D82846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lang w:eastAsia="zh-CN" w:bidi="hi-IN"/>
        </w:rPr>
      </w:pPr>
      <w:r w:rsidRPr="000048F8">
        <w:rPr>
          <w:rFonts w:ascii="Times New Roman" w:eastAsia="Calibri" w:hAnsi="Times New Roman" w:cs="Times New Roman"/>
          <w:snapToGrid w:val="0"/>
          <w:lang w:eastAsia="zh-CN" w:bidi="hi-IN"/>
        </w:rPr>
        <w:t>28.02.2018 09:00 (по московскому времени)</w:t>
      </w:r>
    </w:p>
    <w:p w:rsidR="0062148D" w:rsidRPr="000048F8" w:rsidRDefault="0062148D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  <w:b/>
          <w:color w:val="000000"/>
        </w:rPr>
        <w:t>Дата и время окончания срока подачи заявок на участие в предварительном отборе</w:t>
      </w:r>
      <w:r w:rsidRPr="000048F8">
        <w:rPr>
          <w:rFonts w:ascii="Times New Roman" w:hAnsi="Times New Roman" w:cs="Times New Roman"/>
          <w:b/>
        </w:rPr>
        <w:t>:</w:t>
      </w:r>
      <w:r w:rsidRPr="000048F8">
        <w:rPr>
          <w:rFonts w:ascii="Times New Roman" w:hAnsi="Times New Roman" w:cs="Times New Roman"/>
          <w:b/>
          <w:snapToGrid w:val="0"/>
          <w:lang w:eastAsia="zh-CN" w:bidi="hi-IN"/>
        </w:rPr>
        <w:t xml:space="preserve">   </w:t>
      </w:r>
      <w:r w:rsidRPr="000048F8">
        <w:rPr>
          <w:rFonts w:ascii="Times New Roman" w:eastAsia="Calibri" w:hAnsi="Times New Roman" w:cs="Times New Roman"/>
          <w:snapToGrid w:val="0"/>
          <w:lang w:eastAsia="zh-CN" w:bidi="hi-IN"/>
        </w:rPr>
        <w:t>22.03.2018 23:59 (по московскому времени)</w:t>
      </w:r>
    </w:p>
    <w:p w:rsidR="0062148D" w:rsidRPr="000048F8" w:rsidRDefault="0062148D" w:rsidP="006214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8F8">
        <w:rPr>
          <w:rFonts w:ascii="Times New Roman" w:eastAsia="Times New Roman" w:hAnsi="Times New Roman" w:cs="Times New Roman"/>
          <w:b/>
          <w:color w:val="000000"/>
        </w:rPr>
        <w:t>Дата окончания рассмотрения заявок на участие в предварительном отборе:</w:t>
      </w:r>
      <w:r w:rsidRPr="000048F8">
        <w:rPr>
          <w:rFonts w:ascii="Times New Roman" w:hAnsi="Times New Roman" w:cs="Times New Roman"/>
          <w:snapToGrid w:val="0"/>
          <w:lang w:eastAsia="zh-CN" w:bidi="hi-IN"/>
        </w:rPr>
        <w:t xml:space="preserve"> </w:t>
      </w:r>
      <w:r w:rsidRPr="000048F8">
        <w:rPr>
          <w:rFonts w:ascii="Times New Roman" w:eastAsia="Calibri" w:hAnsi="Times New Roman" w:cs="Times New Roman"/>
          <w:snapToGrid w:val="0"/>
          <w:lang w:eastAsia="zh-CN" w:bidi="hi-IN"/>
        </w:rPr>
        <w:t>04.04.2018</w:t>
      </w:r>
    </w:p>
    <w:p w:rsidR="00552271" w:rsidRPr="000048F8" w:rsidRDefault="00552271" w:rsidP="00552271">
      <w:pPr>
        <w:tabs>
          <w:tab w:val="left" w:pos="-18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2148D" w:rsidRDefault="0062148D" w:rsidP="005D6496">
      <w:pPr>
        <w:tabs>
          <w:tab w:val="left" w:pos="-180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2148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Жалоба</w:t>
      </w:r>
    </w:p>
    <w:p w:rsidR="000048F8" w:rsidRPr="000048F8" w:rsidRDefault="000048F8" w:rsidP="00A65387">
      <w:pPr>
        <w:tabs>
          <w:tab w:val="left" w:pos="-1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proofErr w:type="gramStart"/>
      <w:r w:rsidRPr="000048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на действия органа по ведению реестра квалифицированных подрядных организаций </w:t>
      </w:r>
      <w:r w:rsidR="00A65387">
        <w:rPr>
          <w:rFonts w:ascii="Times New Roman" w:hAnsi="Times New Roman" w:cs="Times New Roman"/>
          <w:b/>
          <w:color w:val="000000"/>
          <w:shd w:val="clear" w:color="auto" w:fill="FFFFFF"/>
        </w:rPr>
        <w:br/>
      </w:r>
      <w:r w:rsidRPr="000048F8">
        <w:rPr>
          <w:rFonts w:ascii="Times New Roman" w:hAnsi="Times New Roman" w:cs="Times New Roman"/>
          <w:b/>
          <w:color w:val="000000"/>
          <w:shd w:val="clear" w:color="auto" w:fill="FFFFFF"/>
        </w:rPr>
        <w:t>при проведении предварительного отбора подрядных организаций  для оказания услуг</w:t>
      </w:r>
      <w:r w:rsidR="007C008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65387">
        <w:rPr>
          <w:rFonts w:ascii="Times New Roman" w:hAnsi="Times New Roman" w:cs="Times New Roman"/>
          <w:b/>
          <w:color w:val="000000"/>
          <w:shd w:val="clear" w:color="auto" w:fill="FFFFFF"/>
        </w:rPr>
        <w:br/>
      </w:r>
      <w:r w:rsidRPr="000048F8">
        <w:rPr>
          <w:rFonts w:ascii="Times New Roman" w:hAnsi="Times New Roman" w:cs="Times New Roman"/>
          <w:b/>
          <w:color w:val="000000"/>
          <w:shd w:val="clear" w:color="auto" w:fill="FFFFFF"/>
        </w:rPr>
        <w:t>и (или) выполнения работ по капитальному ремонту общего имущества многоквартирных домов по предмету:</w:t>
      </w:r>
      <w:r w:rsidRPr="000048F8">
        <w:rPr>
          <w:rFonts w:ascii="Times New Roman" w:hAnsi="Times New Roman" w:cs="Times New Roman"/>
          <w:b/>
          <w:lang w:eastAsia="zh-CN" w:bidi="hi-IN"/>
        </w:rPr>
        <w:t xml:space="preserve"> </w:t>
      </w:r>
      <w:r w:rsidRPr="000048F8">
        <w:rPr>
          <w:rFonts w:ascii="Times New Roman" w:eastAsia="Calibri" w:hAnsi="Times New Roman" w:cs="Times New Roman"/>
          <w:b/>
          <w:lang w:eastAsia="zh-CN" w:bidi="hi-IN"/>
        </w:rPr>
        <w:t>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многоквартирных домов на</w:t>
      </w:r>
      <w:proofErr w:type="gramEnd"/>
      <w:r w:rsidRPr="000048F8">
        <w:rPr>
          <w:rFonts w:ascii="Times New Roman" w:eastAsia="Calibri" w:hAnsi="Times New Roman" w:cs="Times New Roman"/>
          <w:b/>
          <w:lang w:eastAsia="zh-CN" w:bidi="hi-IN"/>
        </w:rPr>
        <w:t xml:space="preserve"> территории Республики Алтай</w:t>
      </w:r>
      <w:r>
        <w:rPr>
          <w:rFonts w:ascii="Times New Roman" w:hAnsi="Times New Roman" w:cs="Times New Roman"/>
          <w:b/>
          <w:lang w:eastAsia="zh-CN" w:bidi="hi-IN"/>
        </w:rPr>
        <w:t>.</w:t>
      </w:r>
    </w:p>
    <w:p w:rsidR="00552271" w:rsidRPr="00384628" w:rsidRDefault="00552271" w:rsidP="00552271">
      <w:pPr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019A" w:rsidRDefault="0091019A" w:rsidP="00A65387">
      <w:pPr>
        <w:pStyle w:val="Default"/>
        <w:ind w:firstLine="709"/>
        <w:jc w:val="both"/>
        <w:rPr>
          <w:color w:val="auto"/>
        </w:rPr>
      </w:pPr>
      <w:r w:rsidRPr="00EC0CA5">
        <w:rPr>
          <w:color w:val="auto"/>
        </w:rPr>
        <w:t xml:space="preserve">Согласно </w:t>
      </w:r>
      <w:proofErr w:type="gramStart"/>
      <w:r w:rsidRPr="00EC0CA5">
        <w:rPr>
          <w:color w:val="auto"/>
        </w:rPr>
        <w:t>ч</w:t>
      </w:r>
      <w:proofErr w:type="gramEnd"/>
      <w:r w:rsidRPr="00EC0CA5">
        <w:rPr>
          <w:color w:val="auto"/>
        </w:rPr>
        <w:t xml:space="preserve">. 2 ст. 18.1 </w:t>
      </w:r>
      <w:r w:rsidR="00D11184" w:rsidRPr="00EC0CA5">
        <w:rPr>
          <w:color w:val="auto"/>
        </w:rPr>
        <w:t xml:space="preserve">Федерального закона от 26.07.2006 № 135-ФЗ «О защите конкуренции» (далее – Закон) </w:t>
      </w:r>
      <w:r w:rsidRPr="00EC0CA5">
        <w:rPr>
          <w:color w:val="auto"/>
        </w:rPr>
        <w:t>действия (бездействие) организатора торгов, оператора э</w:t>
      </w:r>
      <w:r w:rsidR="00D11184" w:rsidRPr="00EC0CA5">
        <w:rPr>
          <w:color w:val="auto"/>
        </w:rPr>
        <w:t xml:space="preserve">лектронной площадки, конкурсной </w:t>
      </w:r>
      <w:r w:rsidRPr="00EC0CA5">
        <w:rPr>
          <w:color w:val="auto"/>
        </w:rPr>
        <w:t>или аукционной комиссии могут быть обжалованы в антимонопольный орган лицами, подав</w:t>
      </w:r>
      <w:r w:rsidR="00B41590" w:rsidRPr="00EC0CA5">
        <w:rPr>
          <w:color w:val="auto"/>
        </w:rPr>
        <w:t>шими заявки</w:t>
      </w:r>
      <w:r w:rsidR="00D11184" w:rsidRPr="00EC0CA5">
        <w:rPr>
          <w:color w:val="auto"/>
        </w:rPr>
        <w:t xml:space="preserve"> на участие в торгах. </w:t>
      </w:r>
    </w:p>
    <w:p w:rsidR="00A65387" w:rsidRDefault="00A65387" w:rsidP="00A65387">
      <w:pPr>
        <w:pStyle w:val="Default"/>
        <w:ind w:firstLine="709"/>
        <w:jc w:val="both"/>
      </w:pPr>
      <w:r>
        <w:t>Постановлением Правительства Российской Федерации от 01.07.2016 N 615 утверждено Положение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№615).</w:t>
      </w:r>
    </w:p>
    <w:p w:rsidR="00A65387" w:rsidRPr="00EC0CA5" w:rsidRDefault="00A65387" w:rsidP="00A65387">
      <w:pPr>
        <w:pStyle w:val="Default"/>
        <w:ind w:firstLine="709"/>
        <w:jc w:val="both"/>
        <w:rPr>
          <w:color w:val="auto"/>
        </w:rPr>
      </w:pPr>
      <w:proofErr w:type="gramStart"/>
      <w:r>
        <w:t>Положение №615 определяет порядок привлеч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(далее - региональный оператор), подрядных организаций для оказания услуг и (или) выполнения работ по капитальному ремонту общего имущества в многоквартирном доме (далее - подрядные организации), в целях повышения эффективности, результативности привлечения подрядных организаций, обеспечения гласности и прозрачности привлечения подрядных организаций, предотвращения</w:t>
      </w:r>
      <w:proofErr w:type="gramEnd"/>
      <w:r>
        <w:t xml:space="preserve"> коррупции и других злоупотреблений в процессе привлечения подрядных организаций путем проведения предварительного отбора подрядных организаций, формирования реестра квалифицированных подрядных организаций и проведения закупок (торгов) в целях заключения договора об оказании услуг и (или) выполнении работ по капитальному ремонту общего имущества в многоквартирном доме (далее соответственно - закупка, договор об оказании услуг).</w:t>
      </w:r>
    </w:p>
    <w:p w:rsidR="0091019A" w:rsidRDefault="0091019A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EC0CA5">
        <w:t xml:space="preserve">В </w:t>
      </w:r>
      <w:r w:rsidR="00015658" w:rsidRPr="00EC0CA5">
        <w:t>соот</w:t>
      </w:r>
      <w:r w:rsidR="009B7AEF" w:rsidRPr="00EC0CA5">
        <w:t xml:space="preserve">ветствии с п. 235 </w:t>
      </w:r>
      <w:r w:rsidR="00A65387">
        <w:t>Положения №615</w:t>
      </w:r>
      <w:r w:rsidRPr="0001705C">
        <w:t xml:space="preserve"> любой участник предварительного отбора, электронного аукциона имеет право обжаловать в судебном порядке или в порядке, установленном антимонопольным законодательством Российской Федерации, действия (бездействие) заказчика, комиссии по проведению предварительного отбора, комиссии по осуществлению закупок, оператора элект</w:t>
      </w:r>
      <w:r w:rsidR="0086291A">
        <w:t>ронной площадки при организации</w:t>
      </w:r>
      <w:r w:rsidR="00CC2828">
        <w:t xml:space="preserve"> </w:t>
      </w:r>
      <w:r w:rsidRPr="0001705C">
        <w:t>и проведении закупки, при осуществлении закупки у единственного поставщика (подрядчика, исполнителя), заключен</w:t>
      </w:r>
      <w:r w:rsidR="0086291A">
        <w:t>ии договоров об оказании услуг</w:t>
      </w:r>
      <w:proofErr w:type="gramEnd"/>
      <w:r w:rsidR="0086291A">
        <w:t xml:space="preserve"> </w:t>
      </w:r>
      <w:r w:rsidR="007B68D8">
        <w:t>по</w:t>
      </w:r>
      <w:r w:rsidRPr="0001705C">
        <w:t xml:space="preserve"> их результата</w:t>
      </w:r>
      <w:r w:rsidR="007B68D8">
        <w:t>м.</w:t>
      </w:r>
    </w:p>
    <w:p w:rsidR="00085B02" w:rsidRPr="0001705C" w:rsidRDefault="00B41590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В силу п. 2 </w:t>
      </w:r>
      <w:r w:rsidR="00A65387">
        <w:t>Положения №615</w:t>
      </w:r>
      <w:r>
        <w:t xml:space="preserve"> под участником предварительного отбора понимается юридическое лицо независимо от организационно-правовой формы, формы собственности или индивидуальный предприниматель, претендующий на включение в реестр квалифицированных подрядных организаций.</w:t>
      </w:r>
    </w:p>
    <w:p w:rsidR="00A2670D" w:rsidRDefault="00A2670D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gramStart"/>
      <w:r w:rsidRPr="0001705C">
        <w:rPr>
          <w:color w:val="000000"/>
          <w:shd w:val="clear" w:color="auto" w:fill="FFFFFF"/>
        </w:rPr>
        <w:t>ООО «</w:t>
      </w:r>
      <w:r w:rsidR="00A65387">
        <w:rPr>
          <w:color w:val="000000"/>
          <w:shd w:val="clear" w:color="auto" w:fill="FFFFFF"/>
        </w:rPr>
        <w:t>Энергосбыт» принимало участие в</w:t>
      </w:r>
      <w:r w:rsidRPr="0001705C">
        <w:rPr>
          <w:color w:val="000000"/>
          <w:shd w:val="clear" w:color="auto" w:fill="FFFFFF"/>
        </w:rPr>
        <w:t xml:space="preserve"> </w:t>
      </w:r>
      <w:r w:rsidR="00DE31E5">
        <w:rPr>
          <w:snapToGrid w:val="0"/>
          <w:lang w:eastAsia="zh-CN" w:bidi="hi-IN"/>
        </w:rPr>
        <w:t>предварительном</w:t>
      </w:r>
      <w:r w:rsidRPr="0001705C">
        <w:rPr>
          <w:snapToGrid w:val="0"/>
          <w:lang w:eastAsia="zh-CN" w:bidi="hi-IN"/>
        </w:rPr>
        <w:t xml:space="preserve"> отбор</w:t>
      </w:r>
      <w:r w:rsidR="00DE31E5">
        <w:rPr>
          <w:snapToGrid w:val="0"/>
          <w:lang w:eastAsia="zh-CN" w:bidi="hi-IN"/>
        </w:rPr>
        <w:t>е</w:t>
      </w:r>
      <w:r w:rsidRPr="0001705C">
        <w:rPr>
          <w:snapToGrid w:val="0"/>
          <w:lang w:eastAsia="zh-CN" w:bidi="hi-IN"/>
        </w:rPr>
        <w:t xml:space="preserve"> подрядных организаций, претендующих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многоквартирных домов на территории Республики Алтай</w:t>
      </w:r>
      <w:r w:rsidRPr="0001705C">
        <w:rPr>
          <w:color w:val="000000"/>
          <w:shd w:val="clear" w:color="auto" w:fill="FFFFFF"/>
        </w:rPr>
        <w:t xml:space="preserve"> (номер предварительного отбора РТС104А180001 </w:t>
      </w:r>
      <w:r w:rsidR="00A2786C">
        <w:rPr>
          <w:color w:val="000000"/>
          <w:shd w:val="clear" w:color="auto" w:fill="FFFFFF"/>
        </w:rPr>
        <w:t>(</w:t>
      </w:r>
      <w:r w:rsidRPr="0001705C">
        <w:rPr>
          <w:color w:val="000000"/>
          <w:shd w:val="clear" w:color="auto" w:fill="FFFFFF"/>
        </w:rPr>
        <w:t>далее – предварительный отбор)</w:t>
      </w:r>
      <w:r w:rsidR="00336364" w:rsidRPr="0001705C">
        <w:rPr>
          <w:color w:val="000000"/>
          <w:shd w:val="clear" w:color="auto" w:fill="FFFFFF"/>
        </w:rPr>
        <w:t>.</w:t>
      </w:r>
      <w:proofErr w:type="gramEnd"/>
    </w:p>
    <w:p w:rsidR="003C40BD" w:rsidRPr="00EC0CA5" w:rsidRDefault="003C40BD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EC0CA5">
        <w:rPr>
          <w:color w:val="000000"/>
          <w:shd w:val="clear" w:color="auto" w:fill="FFFFFF"/>
        </w:rPr>
        <w:t>На основании п. 55,</w:t>
      </w:r>
      <w:r w:rsidR="009B7AEF" w:rsidRPr="00EC0CA5">
        <w:rPr>
          <w:color w:val="000000"/>
          <w:shd w:val="clear" w:color="auto" w:fill="FFFFFF"/>
        </w:rPr>
        <w:t xml:space="preserve"> </w:t>
      </w:r>
      <w:r w:rsidRPr="00EC0CA5">
        <w:rPr>
          <w:color w:val="000000"/>
          <w:shd w:val="clear" w:color="auto" w:fill="FFFFFF"/>
        </w:rPr>
        <w:t xml:space="preserve">56 </w:t>
      </w:r>
      <w:r w:rsidR="00A65387">
        <w:t>Положения №615</w:t>
      </w:r>
      <w:r w:rsidRPr="00EC0CA5">
        <w:rPr>
          <w:color w:val="000000"/>
          <w:shd w:val="clear" w:color="auto" w:fill="FFFFFF"/>
        </w:rPr>
        <w:t xml:space="preserve"> результаты рассмотрения заявок на участие в предварительном отборе и решение вопросов указанных в пунктах 51,</w:t>
      </w:r>
      <w:r w:rsidR="009B7AEF" w:rsidRPr="00EC0CA5">
        <w:rPr>
          <w:color w:val="000000"/>
          <w:shd w:val="clear" w:color="auto" w:fill="FFFFFF"/>
        </w:rPr>
        <w:t xml:space="preserve"> </w:t>
      </w:r>
      <w:r w:rsidRPr="00EC0CA5">
        <w:rPr>
          <w:color w:val="000000"/>
          <w:shd w:val="clear" w:color="auto" w:fill="FFFFFF"/>
        </w:rPr>
        <w:t xml:space="preserve">52 </w:t>
      </w:r>
      <w:r w:rsidR="00A65387">
        <w:t>Положения №615</w:t>
      </w:r>
      <w:r w:rsidRPr="00EC0CA5">
        <w:rPr>
          <w:color w:val="000000"/>
          <w:shd w:val="clear" w:color="auto" w:fill="FFFFFF"/>
        </w:rPr>
        <w:t xml:space="preserve"> оформляются протоколом комиссии по проведению предварительного отбора. </w:t>
      </w:r>
      <w:proofErr w:type="gramStart"/>
      <w:r w:rsidRPr="00EC0CA5">
        <w:rPr>
          <w:color w:val="000000"/>
          <w:shd w:val="clear" w:color="auto" w:fill="FFFFFF"/>
        </w:rPr>
        <w:t xml:space="preserve">При принятии комиссией решения об отказе во включении участника предварительного отбора в реестр квалифицированных подрядных организаций в протоколе указывается основание такого </w:t>
      </w:r>
      <w:r w:rsidRPr="00EC0CA5">
        <w:rPr>
          <w:color w:val="000000"/>
          <w:shd w:val="clear" w:color="auto" w:fill="FFFFFF"/>
        </w:rPr>
        <w:lastRenderedPageBreak/>
        <w:t xml:space="preserve">решения со ссылками на нормы </w:t>
      </w:r>
      <w:r w:rsidR="00A65387">
        <w:t>Положения №615</w:t>
      </w:r>
      <w:r w:rsidRPr="00EC0CA5">
        <w:rPr>
          <w:color w:val="000000"/>
          <w:shd w:val="clear" w:color="auto" w:fill="FFFFFF"/>
        </w:rPr>
        <w:t>, которым не соответствует участник предварительного отбора, на положения документации о проведении предварительного отбора, которым не соответствует заявка этого участника, на документы</w:t>
      </w:r>
      <w:r w:rsidR="008F7C93" w:rsidRPr="00EC0CA5">
        <w:rPr>
          <w:color w:val="000000"/>
          <w:shd w:val="clear" w:color="auto" w:fill="FFFFFF"/>
        </w:rPr>
        <w:t xml:space="preserve">, </w:t>
      </w:r>
      <w:r w:rsidRPr="00EC0CA5">
        <w:rPr>
          <w:color w:val="000000"/>
          <w:shd w:val="clear" w:color="auto" w:fill="FFFFFF"/>
        </w:rPr>
        <w:t>подтверждающие такое несоответствие.</w:t>
      </w:r>
      <w:proofErr w:type="gramEnd"/>
    </w:p>
    <w:p w:rsidR="00EC0CA5" w:rsidRDefault="00EC0CA5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napToGrid w:val="0"/>
          <w:lang w:eastAsia="zh-CN" w:bidi="hi-IN"/>
        </w:rPr>
      </w:pPr>
      <w:r w:rsidRPr="00977D4E">
        <w:t xml:space="preserve">Протокол заседания комиссии по проведению предварительного отбора подрядных организаций № </w:t>
      </w:r>
      <w:r>
        <w:rPr>
          <w:lang w:bidi="hi-IN"/>
        </w:rPr>
        <w:t xml:space="preserve">РТС104А180001 </w:t>
      </w:r>
      <w:r w:rsidRPr="00977D4E">
        <w:rPr>
          <w:lang w:bidi="hi-IN"/>
        </w:rPr>
        <w:t>размещен</w:t>
      </w:r>
      <w:r>
        <w:rPr>
          <w:lang w:bidi="hi-IN"/>
        </w:rPr>
        <w:t xml:space="preserve">ный </w:t>
      </w:r>
      <w:r w:rsidRPr="00977D4E">
        <w:rPr>
          <w:lang w:bidi="hi-IN"/>
        </w:rPr>
        <w:t xml:space="preserve">04.04.2018 на сайте </w:t>
      </w:r>
      <w:r w:rsidRPr="00977D4E">
        <w:t xml:space="preserve">оператора электронной площадки </w:t>
      </w:r>
      <w:hyperlink r:id="rId12" w:history="1">
        <w:r w:rsidRPr="00977D4E">
          <w:rPr>
            <w:rStyle w:val="a5"/>
            <w:snapToGrid w:val="0"/>
            <w:lang w:eastAsia="zh-CN" w:bidi="hi-IN"/>
          </w:rPr>
          <w:t>http://www.rts-tender.ru</w:t>
        </w:r>
      </w:hyperlink>
      <w:r>
        <w:rPr>
          <w:snapToGrid w:val="0"/>
          <w:lang w:eastAsia="zh-CN" w:bidi="hi-IN"/>
        </w:rPr>
        <w:t xml:space="preserve"> </w:t>
      </w:r>
      <w:r w:rsidR="000B62CA">
        <w:rPr>
          <w:snapToGrid w:val="0"/>
          <w:lang w:eastAsia="zh-CN" w:bidi="hi-IN"/>
        </w:rPr>
        <w:t xml:space="preserve"> </w:t>
      </w:r>
      <w:r>
        <w:rPr>
          <w:snapToGrid w:val="0"/>
          <w:lang w:eastAsia="zh-CN" w:bidi="hi-IN"/>
        </w:rPr>
        <w:t xml:space="preserve">не содержал сведение, предусмотренные пп.55,56 </w:t>
      </w:r>
      <w:r w:rsidR="00A65387">
        <w:t>Положения №615</w:t>
      </w:r>
      <w:r>
        <w:rPr>
          <w:snapToGrid w:val="0"/>
          <w:lang w:eastAsia="zh-CN" w:bidi="hi-IN"/>
        </w:rPr>
        <w:t>.</w:t>
      </w:r>
    </w:p>
    <w:p w:rsidR="000B62CA" w:rsidRDefault="000B62CA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napToGrid w:val="0"/>
          <w:lang w:eastAsia="zh-CN" w:bidi="hi-IN"/>
        </w:rPr>
      </w:pPr>
      <w:r>
        <w:rPr>
          <w:snapToGrid w:val="0"/>
          <w:lang w:eastAsia="zh-CN" w:bidi="hi-IN"/>
        </w:rPr>
        <w:t xml:space="preserve">Из представленного протокола не ясно на основании чего комиссией принято решение об отказе </w:t>
      </w:r>
      <w:proofErr w:type="gramStart"/>
      <w:r>
        <w:rPr>
          <w:snapToGrid w:val="0"/>
          <w:lang w:eastAsia="zh-CN" w:bidi="hi-IN"/>
        </w:rPr>
        <w:t>во</w:t>
      </w:r>
      <w:proofErr w:type="gramEnd"/>
      <w:r>
        <w:rPr>
          <w:snapToGrid w:val="0"/>
          <w:lang w:eastAsia="zh-CN" w:bidi="hi-IN"/>
        </w:rPr>
        <w:t xml:space="preserve"> </w:t>
      </w:r>
      <w:proofErr w:type="gramStart"/>
      <w:r>
        <w:rPr>
          <w:snapToGrid w:val="0"/>
          <w:lang w:eastAsia="zh-CN" w:bidi="hi-IN"/>
        </w:rPr>
        <w:t>включению</w:t>
      </w:r>
      <w:proofErr w:type="gramEnd"/>
      <w:r w:rsidR="0074204B">
        <w:rPr>
          <w:snapToGrid w:val="0"/>
          <w:lang w:eastAsia="zh-CN" w:bidi="hi-IN"/>
        </w:rPr>
        <w:t xml:space="preserve"> участника</w:t>
      </w:r>
      <w:r>
        <w:rPr>
          <w:snapToGrid w:val="0"/>
          <w:lang w:eastAsia="zh-CN" w:bidi="hi-IN"/>
        </w:rPr>
        <w:t xml:space="preserve"> в реестр </w:t>
      </w:r>
      <w:r w:rsidR="0074204B">
        <w:rPr>
          <w:snapToGrid w:val="0"/>
          <w:lang w:eastAsia="zh-CN" w:bidi="hi-IN"/>
        </w:rPr>
        <w:t xml:space="preserve">квалифицированных </w:t>
      </w:r>
      <w:r>
        <w:rPr>
          <w:snapToGrid w:val="0"/>
          <w:lang w:eastAsia="zh-CN" w:bidi="hi-IN"/>
        </w:rPr>
        <w:t xml:space="preserve">подрядных </w:t>
      </w:r>
      <w:r w:rsidR="0074204B">
        <w:rPr>
          <w:snapToGrid w:val="0"/>
          <w:lang w:eastAsia="zh-CN" w:bidi="hi-IN"/>
        </w:rPr>
        <w:t>организаций.</w:t>
      </w:r>
    </w:p>
    <w:p w:rsidR="00EC0CA5" w:rsidRDefault="00EC0CA5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napToGrid w:val="0"/>
          <w:lang w:eastAsia="zh-CN" w:bidi="hi-IN"/>
        </w:rPr>
      </w:pPr>
      <w:proofErr w:type="gramStart"/>
      <w:r w:rsidRPr="00977D4E">
        <w:t xml:space="preserve">Протокол заседания комиссии по проведению предварительного отбора подрядных организаций № </w:t>
      </w:r>
      <w:r>
        <w:rPr>
          <w:lang w:bidi="hi-IN"/>
        </w:rPr>
        <w:t xml:space="preserve">РТС104А180001 </w:t>
      </w:r>
      <w:r w:rsidRPr="00977D4E">
        <w:rPr>
          <w:lang w:bidi="hi-IN"/>
        </w:rPr>
        <w:t>размещен</w:t>
      </w:r>
      <w:r>
        <w:rPr>
          <w:lang w:bidi="hi-IN"/>
        </w:rPr>
        <w:t xml:space="preserve">ный </w:t>
      </w:r>
      <w:r w:rsidRPr="00977D4E">
        <w:rPr>
          <w:snapToGrid w:val="0"/>
          <w:lang w:eastAsia="zh-CN" w:bidi="hi-IN"/>
        </w:rPr>
        <w:t xml:space="preserve">09.04.2018 на сайте Министерства регионального развития </w:t>
      </w:r>
      <w:r w:rsidR="00F511C5">
        <w:rPr>
          <w:snapToGrid w:val="0"/>
          <w:lang w:eastAsia="zh-CN" w:bidi="hi-IN"/>
        </w:rPr>
        <w:t>Р</w:t>
      </w:r>
      <w:r w:rsidRPr="00977D4E">
        <w:rPr>
          <w:snapToGrid w:val="0"/>
          <w:lang w:eastAsia="zh-CN" w:bidi="hi-IN"/>
        </w:rPr>
        <w:t>ес</w:t>
      </w:r>
      <w:r>
        <w:rPr>
          <w:snapToGrid w:val="0"/>
          <w:lang w:eastAsia="zh-CN" w:bidi="hi-IN"/>
        </w:rPr>
        <w:t xml:space="preserve">публики Алтай </w:t>
      </w:r>
      <w:proofErr w:type="spellStart"/>
      <w:r>
        <w:rPr>
          <w:snapToGrid w:val="0"/>
          <w:lang w:eastAsia="zh-CN" w:bidi="hi-IN"/>
        </w:rPr>
        <w:t>minregion-ra.ru</w:t>
      </w:r>
      <w:proofErr w:type="spellEnd"/>
      <w:r>
        <w:rPr>
          <w:snapToGrid w:val="0"/>
          <w:lang w:eastAsia="zh-CN" w:bidi="hi-IN"/>
        </w:rPr>
        <w:t xml:space="preserve"> уже содержал развернутое обоснование о причине отказа во включению в реестр  подрядных организаций.</w:t>
      </w:r>
      <w:proofErr w:type="gramEnd"/>
    </w:p>
    <w:p w:rsidR="00EC0CA5" w:rsidRDefault="00EC0CA5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napToGrid w:val="0"/>
          <w:lang w:eastAsia="zh-CN" w:bidi="hi-IN"/>
        </w:rPr>
      </w:pPr>
      <w:r>
        <w:rPr>
          <w:snapToGrid w:val="0"/>
          <w:lang w:eastAsia="zh-CN" w:bidi="hi-IN"/>
        </w:rPr>
        <w:t>По нашему мнению оба протокола должны быть идентичны.</w:t>
      </w:r>
    </w:p>
    <w:p w:rsidR="00977D4E" w:rsidRDefault="00977D4E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977D4E">
        <w:rPr>
          <w:color w:val="000000"/>
          <w:shd w:val="clear" w:color="auto" w:fill="FFFFFF"/>
        </w:rPr>
        <w:t xml:space="preserve">Заявка ООО «Энергосбыт» </w:t>
      </w:r>
      <w:r w:rsidRPr="00977D4E">
        <w:t xml:space="preserve">на участие в предварительном отборе была признана не соответствующей требованиям документации о проведении предварительного отбора: включение в реестр квалифицированных подрядных организаций, </w:t>
      </w:r>
      <w:r w:rsidRPr="0001705C">
        <w:rPr>
          <w:snapToGrid w:val="0"/>
          <w:lang w:eastAsia="zh-CN" w:bidi="hi-IN"/>
        </w:rPr>
        <w:t>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многоквартирных домов на территории Республики Алтай</w:t>
      </w:r>
      <w:r>
        <w:rPr>
          <w:snapToGrid w:val="0"/>
          <w:lang w:eastAsia="zh-CN" w:bidi="hi-IN"/>
        </w:rPr>
        <w:t xml:space="preserve"> по следующим </w:t>
      </w:r>
      <w:r w:rsidRPr="00977D4E">
        <w:t>основаниям:</w:t>
      </w:r>
      <w:proofErr w:type="gramEnd"/>
    </w:p>
    <w:p w:rsidR="001E6D46" w:rsidRPr="005D5A82" w:rsidRDefault="001D6A68" w:rsidP="00A65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0"/>
          <w:szCs w:val="20"/>
        </w:rPr>
        <w:t>-</w:t>
      </w:r>
      <w:r w:rsidR="001E6D46">
        <w:rPr>
          <w:sz w:val="20"/>
          <w:szCs w:val="20"/>
        </w:rPr>
        <w:t xml:space="preserve"> </w:t>
      </w:r>
      <w:r w:rsidR="00180FC8">
        <w:rPr>
          <w:rFonts w:ascii="Times New Roman" w:hAnsi="Times New Roman" w:cs="Times New Roman"/>
          <w:sz w:val="24"/>
          <w:szCs w:val="24"/>
        </w:rPr>
        <w:t>н</w:t>
      </w:r>
      <w:r w:rsidR="001E6D46" w:rsidRPr="005D5A82">
        <w:rPr>
          <w:rFonts w:ascii="Times New Roman" w:hAnsi="Times New Roman" w:cs="Times New Roman"/>
          <w:sz w:val="24"/>
          <w:szCs w:val="24"/>
        </w:rPr>
        <w:t xml:space="preserve">есоответствие участника требованиям, установленным пунктом 23 Постановления;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 </w:t>
      </w:r>
      <w:proofErr w:type="gramStart"/>
      <w:r w:rsidR="001E6D46" w:rsidRPr="005D5A82">
        <w:rPr>
          <w:rFonts w:ascii="Times New Roman" w:eastAsia="Calibri" w:hAnsi="Times New Roman" w:cs="Times New Roman"/>
          <w:sz w:val="24"/>
          <w:szCs w:val="24"/>
        </w:rPr>
        <w:t xml:space="preserve">В качестве документов, подтверждающих опыт, приложены контракты 2015, 2016, 2017 годов, однако, согласно выписке из реестра членов саморегулируемой организации </w:t>
      </w:r>
      <w:r w:rsidR="00A65387">
        <w:rPr>
          <w:rFonts w:ascii="Times New Roman" w:eastAsia="Calibri" w:hAnsi="Times New Roman" w:cs="Times New Roman"/>
          <w:sz w:val="24"/>
          <w:szCs w:val="24"/>
        </w:rPr>
        <w:br/>
        <w:t>О</w:t>
      </w:r>
      <w:r w:rsidR="001E6D46" w:rsidRPr="005D5A82">
        <w:rPr>
          <w:rFonts w:ascii="Times New Roman" w:eastAsia="Calibri" w:hAnsi="Times New Roman" w:cs="Times New Roman"/>
          <w:sz w:val="24"/>
          <w:szCs w:val="24"/>
        </w:rPr>
        <w:t>ОО «Энергосбыт» зарегистрировано в реестре 5 сентября 2017 года, соответственно, данная организация не имела право осуществлять в 2015 и 2016 годах деятельность по выполнению работ и (или) оказанию услуг по капитальному ремонту общего имущества многоквартирных домов);</w:t>
      </w:r>
      <w:proofErr w:type="gramEnd"/>
    </w:p>
    <w:p w:rsidR="001E6D46" w:rsidRPr="005D5A82" w:rsidRDefault="00A65387" w:rsidP="00A65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6D46" w:rsidRPr="005D5A82">
        <w:rPr>
          <w:rFonts w:ascii="Times New Roman" w:eastAsia="Calibri" w:hAnsi="Times New Roman" w:cs="Times New Roman"/>
          <w:sz w:val="24"/>
          <w:szCs w:val="24"/>
        </w:rPr>
        <w:t>в 2017 году для осуществления работ по капитальному ремонту общего имущества МКД основным требованием являлось наличие организации в РКПО, ООО «Энергосбыт»</w:t>
      </w:r>
      <w:r w:rsidR="00A21DAA" w:rsidRPr="005D5A82">
        <w:rPr>
          <w:rFonts w:ascii="Times New Roman" w:hAnsi="Times New Roman"/>
          <w:sz w:val="24"/>
          <w:szCs w:val="24"/>
        </w:rPr>
        <w:t xml:space="preserve"> </w:t>
      </w:r>
      <w:r w:rsidR="001E6D46" w:rsidRPr="005D5A82">
        <w:rPr>
          <w:rFonts w:ascii="Times New Roman" w:eastAsia="Calibri" w:hAnsi="Times New Roman" w:cs="Times New Roman"/>
          <w:sz w:val="24"/>
          <w:szCs w:val="24"/>
        </w:rPr>
        <w:t>в данный реестр не включалось;</w:t>
      </w:r>
    </w:p>
    <w:p w:rsidR="001E6D46" w:rsidRPr="005D5A82" w:rsidRDefault="00A65387" w:rsidP="00A65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6D46" w:rsidRPr="005D5A82">
        <w:rPr>
          <w:rFonts w:ascii="Times New Roman" w:eastAsia="Calibri" w:hAnsi="Times New Roman" w:cs="Times New Roman"/>
          <w:sz w:val="24"/>
          <w:szCs w:val="24"/>
        </w:rPr>
        <w:t>в ЕГРЮЛ дополнительный вид деятельности на строительство зарегистрирован в сентябре 2017 года.</w:t>
      </w:r>
    </w:p>
    <w:p w:rsidR="00E43CCD" w:rsidRDefault="00A65387" w:rsidP="00A65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0FC8">
        <w:rPr>
          <w:rFonts w:ascii="Times New Roman" w:eastAsia="Calibri" w:hAnsi="Times New Roman" w:cs="Times New Roman"/>
          <w:sz w:val="24"/>
          <w:szCs w:val="24"/>
        </w:rPr>
        <w:t>у</w:t>
      </w:r>
      <w:r w:rsidR="001E6D46" w:rsidRPr="005D5A82">
        <w:rPr>
          <w:rFonts w:ascii="Times New Roman" w:eastAsia="Calibri" w:hAnsi="Times New Roman" w:cs="Times New Roman"/>
          <w:sz w:val="24"/>
          <w:szCs w:val="24"/>
        </w:rPr>
        <w:t>становление факта представления участником предварительного отбора недостоверной информации (сведений, документов) в составе заявки на уч</w:t>
      </w:r>
      <w:r w:rsidR="001E6D46" w:rsidRPr="005D5A82">
        <w:rPr>
          <w:rFonts w:ascii="Times New Roman" w:hAnsi="Times New Roman"/>
          <w:sz w:val="24"/>
          <w:szCs w:val="24"/>
        </w:rPr>
        <w:t xml:space="preserve">астие в предварительном отборе </w:t>
      </w:r>
      <w:r w:rsidR="001E6D46" w:rsidRPr="005D5A82">
        <w:rPr>
          <w:rFonts w:ascii="Times New Roman" w:eastAsia="Calibri" w:hAnsi="Times New Roman" w:cs="Times New Roman"/>
          <w:sz w:val="24"/>
          <w:szCs w:val="24"/>
        </w:rPr>
        <w:t>Недостоверной является информация о проведении ООО «Энергосбыт» по договорам субподряда работ по капитальному ремонту общего имущества многоквартирных домов, поскольку данные виды работ вправе выполнять только организации, зарегистрированные в соответствующей саморегулируемой организации и состоящие в Едином реестре квалифицированных подрядных организаций.</w:t>
      </w:r>
      <w:proofErr w:type="gramEnd"/>
      <w:r w:rsidR="001E6D46" w:rsidRPr="005D5A82">
        <w:rPr>
          <w:rFonts w:ascii="Times New Roman" w:eastAsia="Calibri" w:hAnsi="Times New Roman" w:cs="Times New Roman"/>
          <w:sz w:val="24"/>
          <w:szCs w:val="24"/>
        </w:rPr>
        <w:t xml:space="preserve"> Согласно выписке из реестра членов саморегулируемой организац</w:t>
      </w:r>
      <w:proofErr w:type="gramStart"/>
      <w:r w:rsidR="001E6D46" w:rsidRPr="005D5A82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="001E6D46" w:rsidRPr="005D5A82">
        <w:rPr>
          <w:rFonts w:ascii="Times New Roman" w:eastAsia="Calibri" w:hAnsi="Times New Roman" w:cs="Times New Roman"/>
          <w:sz w:val="24"/>
          <w:szCs w:val="24"/>
        </w:rPr>
        <w:t xml:space="preserve"> «Энергосбыт» зарегистрировано в реестре 5 сентября 2017 года, в Единый реестр квалифицированных подрядных не включено и не было включено ране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80FC8" w:rsidRDefault="00351450" w:rsidP="00A653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4C286F">
        <w:rPr>
          <w:rFonts w:ascii="Times New Roman" w:hAnsi="Times New Roman"/>
          <w:color w:val="000000"/>
          <w:sz w:val="24"/>
          <w:shd w:val="clear" w:color="auto" w:fill="FFFFFF"/>
        </w:rPr>
        <w:t>ООО «Энергосбыт» считает</w:t>
      </w:r>
      <w:r w:rsidR="00336364" w:rsidRPr="004C286F"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 w:rsidR="00C828F5" w:rsidRPr="004C286F">
        <w:rPr>
          <w:rFonts w:ascii="Times New Roman" w:hAnsi="Times New Roman"/>
          <w:color w:val="000000"/>
          <w:sz w:val="24"/>
          <w:shd w:val="clear" w:color="auto" w:fill="FFFFFF"/>
        </w:rPr>
        <w:t xml:space="preserve"> что </w:t>
      </w:r>
      <w:r w:rsidR="00BC3FDB" w:rsidRPr="004C286F">
        <w:rPr>
          <w:rFonts w:ascii="Times New Roman" w:hAnsi="Times New Roman"/>
          <w:color w:val="000000"/>
          <w:sz w:val="24"/>
          <w:shd w:val="clear" w:color="auto" w:fill="FFFFFF"/>
        </w:rPr>
        <w:t xml:space="preserve">решение </w:t>
      </w:r>
      <w:r w:rsidR="00336364" w:rsidRPr="004C286F">
        <w:rPr>
          <w:rFonts w:ascii="Times New Roman" w:hAnsi="Times New Roman"/>
          <w:color w:val="000000"/>
          <w:sz w:val="24"/>
          <w:shd w:val="clear" w:color="auto" w:fill="FFFFFF"/>
        </w:rPr>
        <w:t>комиссия по проведению предва</w:t>
      </w:r>
      <w:r w:rsidR="00BC3FDB" w:rsidRPr="004C286F">
        <w:rPr>
          <w:rFonts w:ascii="Times New Roman" w:hAnsi="Times New Roman"/>
          <w:color w:val="000000"/>
          <w:sz w:val="24"/>
          <w:shd w:val="clear" w:color="auto" w:fill="FFFFFF"/>
        </w:rPr>
        <w:t>рительного отбора незаконным и необоснованным</w:t>
      </w:r>
      <w:r w:rsidR="00180FC8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180FC8" w:rsidRPr="00DA6287" w:rsidRDefault="00021189" w:rsidP="00180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180FC8" w:rsidRPr="00DA6287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132763">
        <w:rPr>
          <w:rFonts w:ascii="Times New Roman" w:hAnsi="Times New Roman" w:cs="Times New Roman"/>
          <w:sz w:val="24"/>
          <w:szCs w:val="24"/>
        </w:rPr>
        <w:t xml:space="preserve"> основанием</w:t>
      </w:r>
      <w:r w:rsidR="00180FC8" w:rsidRPr="00DA6287">
        <w:rPr>
          <w:rFonts w:ascii="Times New Roman" w:hAnsi="Times New Roman" w:cs="Times New Roman"/>
          <w:sz w:val="24"/>
          <w:szCs w:val="24"/>
        </w:rPr>
        <w:t xml:space="preserve"> для отказа, как</w:t>
      </w:r>
      <w:r w:rsidR="00180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89">
        <w:rPr>
          <w:rFonts w:ascii="Times New Roman" w:eastAsia="Calibri" w:hAnsi="Times New Roman" w:cs="Times New Roman"/>
          <w:b/>
          <w:sz w:val="24"/>
          <w:szCs w:val="24"/>
        </w:rPr>
        <w:t>в качестве документов, подтверждающих опыт, приложены контракты 2015, 2016, 2017 годов, однако, согласно выписке из реестра членов саморегулируемой организации ООО «Энергосбыт» зарегистрировано в реестре 5 сентября 2017 года, соответственно, данная организация не имела право осуществлять в 2015 и 2016 годах деятельность по выполнению работ и (или) оказанию услуг по капитальному ремонту общего имущества многоквартирных</w:t>
      </w:r>
      <w:proofErr w:type="gramEnd"/>
      <w:r w:rsidRPr="00021189">
        <w:rPr>
          <w:rFonts w:ascii="Times New Roman" w:eastAsia="Calibri" w:hAnsi="Times New Roman" w:cs="Times New Roman"/>
          <w:b/>
          <w:sz w:val="24"/>
          <w:szCs w:val="24"/>
        </w:rPr>
        <w:t xml:space="preserve"> домов)</w:t>
      </w:r>
      <w:r w:rsidR="00180FC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следующим основаниям:</w:t>
      </w:r>
    </w:p>
    <w:p w:rsidR="004C286F" w:rsidRDefault="00180FC8" w:rsidP="00A653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</w:t>
      </w:r>
      <w:r w:rsidR="004C286F" w:rsidRPr="004C286F">
        <w:rPr>
          <w:rFonts w:ascii="Times New Roman" w:hAnsi="Times New Roman"/>
          <w:sz w:val="24"/>
        </w:rPr>
        <w:t xml:space="preserve">унктом 23 </w:t>
      </w:r>
      <w:r w:rsidR="00A65387" w:rsidRPr="00A65387">
        <w:rPr>
          <w:rFonts w:ascii="Times New Roman" w:hAnsi="Times New Roman" w:cs="Times New Roman"/>
        </w:rPr>
        <w:t>Положения №615</w:t>
      </w:r>
      <w:r w:rsidR="004C286F" w:rsidRPr="004C286F">
        <w:rPr>
          <w:rFonts w:ascii="Times New Roman" w:hAnsi="Times New Roman"/>
          <w:sz w:val="24"/>
        </w:rPr>
        <w:t xml:space="preserve"> и пунктом 4 </w:t>
      </w:r>
      <w:r w:rsidR="00F511C5">
        <w:rPr>
          <w:rFonts w:ascii="Times New Roman" w:hAnsi="Times New Roman"/>
          <w:sz w:val="24"/>
          <w:szCs w:val="24"/>
        </w:rPr>
        <w:t>Д</w:t>
      </w:r>
      <w:r w:rsidR="004C286F" w:rsidRPr="004C286F">
        <w:rPr>
          <w:rFonts w:ascii="Times New Roman" w:hAnsi="Times New Roman"/>
          <w:sz w:val="24"/>
          <w:szCs w:val="24"/>
        </w:rPr>
        <w:t>окументации о проведении предварительного отбора</w:t>
      </w:r>
      <w:r w:rsidR="004C286F">
        <w:rPr>
          <w:rFonts w:ascii="Times New Roman" w:hAnsi="Times New Roman"/>
          <w:sz w:val="24"/>
        </w:rPr>
        <w:t xml:space="preserve"> </w:t>
      </w:r>
      <w:r w:rsidR="004C286F" w:rsidRPr="004C286F">
        <w:rPr>
          <w:rFonts w:ascii="Times New Roman" w:hAnsi="Times New Roman" w:cs="Times New Roman"/>
          <w:sz w:val="24"/>
          <w:szCs w:val="24"/>
        </w:rPr>
        <w:t>установлены требования к участникам предварительного отбора</w:t>
      </w:r>
      <w:r w:rsidR="004C286F">
        <w:rPr>
          <w:rFonts w:ascii="Times New Roman" w:hAnsi="Times New Roman" w:cs="Times New Roman"/>
          <w:sz w:val="24"/>
          <w:szCs w:val="24"/>
        </w:rPr>
        <w:t>.</w:t>
      </w:r>
    </w:p>
    <w:p w:rsidR="00E43CCD" w:rsidRPr="004C286F" w:rsidRDefault="004C286F" w:rsidP="00A653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требований является предоставление </w:t>
      </w:r>
      <w:r w:rsidR="000160A2" w:rsidRPr="004C286F">
        <w:rPr>
          <w:rFonts w:ascii="Times New Roman" w:hAnsi="Times New Roman" w:cs="Times New Roman"/>
          <w:sz w:val="24"/>
          <w:szCs w:val="24"/>
        </w:rPr>
        <w:t xml:space="preserve">копии не менее 3 исполненных контрактов и (или) договоров, подтверждающих наличие у участника </w:t>
      </w:r>
      <w:r w:rsidR="000160A2" w:rsidRPr="004C286F">
        <w:rPr>
          <w:rFonts w:ascii="Times New Roman" w:hAnsi="Times New Roman" w:cs="Times New Roman"/>
          <w:i/>
          <w:sz w:val="24"/>
          <w:szCs w:val="24"/>
        </w:rPr>
        <w:t xml:space="preserve">предварительного отбора опыта оказания услуг и (или) выполнения работ, аналогичных предмету предварительного отбора, в которых указаны установленный срок оказания услуг и (или) выполнения работ и их первоначальная стоимость, </w:t>
      </w:r>
      <w:r w:rsidR="000160A2" w:rsidRPr="004C286F">
        <w:rPr>
          <w:rFonts w:ascii="Times New Roman" w:hAnsi="Times New Roman" w:cs="Times New Roman"/>
          <w:sz w:val="24"/>
          <w:szCs w:val="24"/>
        </w:rPr>
        <w:t>копии актов приемки оказанных услуг и (или) выполненных работ или иных документов по таким</w:t>
      </w:r>
      <w:proofErr w:type="gramEnd"/>
      <w:r w:rsidR="000160A2" w:rsidRPr="004C286F">
        <w:rPr>
          <w:rFonts w:ascii="Times New Roman" w:hAnsi="Times New Roman" w:cs="Times New Roman"/>
          <w:sz w:val="24"/>
          <w:szCs w:val="24"/>
        </w:rPr>
        <w:t xml:space="preserve"> контрактам и (или) договорам, в которых указана их окончательная стоимость и которыми подтверждается прием заказчиком услуг и (или) работ, оказанных и (или) выполненных в полном объеме. </w:t>
      </w:r>
      <w:proofErr w:type="gramStart"/>
      <w:r w:rsidR="00E43CCD" w:rsidRPr="004C286F">
        <w:rPr>
          <w:rFonts w:ascii="Times New Roman" w:eastAsia="Calibri" w:hAnsi="Times New Roman" w:cs="Times New Roman"/>
          <w:sz w:val="24"/>
          <w:szCs w:val="24"/>
        </w:rPr>
        <w:t>При этом минимальный размер стоимости ранее оказанных услуг и (или) выполненных работ по контрактам должен составлять10 процентов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</w:t>
      </w:r>
      <w:proofErr w:type="gramEnd"/>
      <w:r w:rsidR="00E43CCD" w:rsidRPr="004C286F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96283F" w:rsidRPr="00021189" w:rsidRDefault="00A9082A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proofErr w:type="gramStart"/>
      <w:r>
        <w:t xml:space="preserve">Исходя </w:t>
      </w:r>
      <w:r w:rsidR="00011607">
        <w:t>из</w:t>
      </w:r>
      <w:r w:rsidR="00A6110F">
        <w:t xml:space="preserve"> </w:t>
      </w:r>
      <w:r w:rsidR="00011607">
        <w:t xml:space="preserve">буквального толкования </w:t>
      </w:r>
      <w:r w:rsidR="00E314DC">
        <w:t>подпунктом</w:t>
      </w:r>
      <w:r w:rsidR="00B767A6">
        <w:t xml:space="preserve"> «</w:t>
      </w:r>
      <w:proofErr w:type="spellStart"/>
      <w:r w:rsidR="00B767A6">
        <w:t>п</w:t>
      </w:r>
      <w:proofErr w:type="spellEnd"/>
      <w:r w:rsidR="00B767A6">
        <w:t xml:space="preserve">» </w:t>
      </w:r>
      <w:r w:rsidR="00011607">
        <w:t xml:space="preserve">п.23 </w:t>
      </w:r>
      <w:r w:rsidR="009269C1">
        <w:t>Положения №615</w:t>
      </w:r>
      <w:r>
        <w:t xml:space="preserve">, к участнику предварительного отбора устанавливается требование </w:t>
      </w:r>
      <w:r w:rsidRPr="00D4292E">
        <w:rPr>
          <w:i/>
        </w:rPr>
        <w:t xml:space="preserve">по наличию у такого участника опыта выполнения работ </w:t>
      </w:r>
      <w:r w:rsidR="00A6110F" w:rsidRPr="00D4292E">
        <w:rPr>
          <w:i/>
        </w:rPr>
        <w:t>не менее чем по трем контрактам,</w:t>
      </w:r>
      <w:r w:rsidR="00A6110F">
        <w:t xml:space="preserve"> </w:t>
      </w:r>
      <w:r w:rsidR="00A6110F" w:rsidRPr="00D4292E">
        <w:rPr>
          <w:i/>
        </w:rPr>
        <w:t>аналогичных предмету предварительного отбора</w:t>
      </w:r>
      <w:r w:rsidR="00A6110F">
        <w:t>, при этом минимальный размер стоимости ранее выполненных работ по всем контрактам в совокупности должен составлять не менее 10 процентов указанной в свидетельстве саморегулируемой организации стоимости работ</w:t>
      </w:r>
      <w:proofErr w:type="gramEnd"/>
      <w:r w:rsidR="00A6110F">
        <w:t xml:space="preserve"> по заключаемому договору об оказании услуг по предмету договора.</w:t>
      </w:r>
      <w:r w:rsidR="00681239">
        <w:t xml:space="preserve"> </w:t>
      </w:r>
      <w:r w:rsidR="008C28F6" w:rsidRPr="00021189">
        <w:rPr>
          <w:b/>
        </w:rPr>
        <w:t>Предоставление свидетельства на право выполнения работ по строительству, реконструкции и капитальному ремонту объектов капитального строительства по ранее выполненным договорам, в данный перечень не входит.</w:t>
      </w:r>
    </w:p>
    <w:p w:rsidR="00C02766" w:rsidRDefault="00A6110F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уководствуясь данным требованием</w:t>
      </w:r>
      <w:r w:rsidR="0023104C">
        <w:t>,</w:t>
      </w:r>
      <w:r>
        <w:t xml:space="preserve"> </w:t>
      </w:r>
      <w:r w:rsidR="000160A2" w:rsidRPr="0001705C">
        <w:t>ООО «Энергосбыт» предоставило</w:t>
      </w:r>
      <w:r>
        <w:t xml:space="preserve"> в составе заявке на участие в предварительном отборе  </w:t>
      </w:r>
      <w:r w:rsidR="00BF2701">
        <w:t xml:space="preserve">копии </w:t>
      </w:r>
      <w:r>
        <w:t>договоров</w:t>
      </w:r>
      <w:r w:rsidR="001E6D46">
        <w:t>:</w:t>
      </w:r>
      <w:r>
        <w:t xml:space="preserve"> </w:t>
      </w:r>
    </w:p>
    <w:p w:rsidR="004508F8" w:rsidRDefault="001E6D46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 Д</w:t>
      </w:r>
      <w:r w:rsidR="004508F8">
        <w:t xml:space="preserve">оговор субподряда </w:t>
      </w:r>
      <w:r>
        <w:t>№ 05-2015/</w:t>
      </w:r>
      <w:proofErr w:type="gramStart"/>
      <w:r>
        <w:t>п</w:t>
      </w:r>
      <w:proofErr w:type="gramEnd"/>
      <w:r>
        <w:t xml:space="preserve"> от 09.10.2015</w:t>
      </w:r>
      <w:r w:rsidR="004508F8">
        <w:t xml:space="preserve"> заключен</w:t>
      </w:r>
      <w:r>
        <w:t xml:space="preserve"> на сумму 1</w:t>
      </w:r>
      <w:r w:rsidR="004508F8">
        <w:t> </w:t>
      </w:r>
      <w:r>
        <w:t>473</w:t>
      </w:r>
      <w:r w:rsidR="004508F8">
        <w:t> 929,86</w:t>
      </w:r>
      <w:r>
        <w:t xml:space="preserve"> рубл</w:t>
      </w:r>
      <w:r w:rsidR="004508F8">
        <w:t xml:space="preserve">ей, работы выполнены на сумму 1 473 929,86 рублей.  </w:t>
      </w:r>
      <w:r>
        <w:t xml:space="preserve">По данному договору ООО «Энергосбыт» </w:t>
      </w:r>
      <w:r w:rsidR="004508F8">
        <w:t xml:space="preserve">выполнило работы по капитальному ремонту кровли по адресу </w:t>
      </w:r>
      <w:proofErr w:type="gramStart"/>
      <w:r w:rsidR="004508F8">
        <w:t>г</w:t>
      </w:r>
      <w:proofErr w:type="gramEnd"/>
      <w:r w:rsidR="004508F8">
        <w:t>. Новосибирск, ул. Мира,31;</w:t>
      </w:r>
    </w:p>
    <w:p w:rsidR="00E43CCD" w:rsidRDefault="004508F8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="00633445">
        <w:t xml:space="preserve"> </w:t>
      </w:r>
      <w:r>
        <w:t xml:space="preserve">Договор субподряда </w:t>
      </w:r>
      <w:r w:rsidRPr="00DE31E5">
        <w:t>№ 02-2016/</w:t>
      </w:r>
      <w:proofErr w:type="gramStart"/>
      <w:r w:rsidRPr="00DE31E5">
        <w:t>п</w:t>
      </w:r>
      <w:proofErr w:type="gramEnd"/>
      <w:r w:rsidRPr="00DE31E5">
        <w:t xml:space="preserve"> от 12.01.2016</w:t>
      </w:r>
      <w:r>
        <w:t xml:space="preserve"> заключен на сумму 2951 132,58 рублей, работы выполнены на сумму 2951 132,58 рублей.</w:t>
      </w:r>
      <w:r w:rsidRPr="004508F8">
        <w:t xml:space="preserve"> </w:t>
      </w:r>
      <w:r>
        <w:t xml:space="preserve">По данному договору ООО «Энергосбыт» выполнило работы по капитальному ремонту кровли по адресу </w:t>
      </w:r>
      <w:proofErr w:type="gramStart"/>
      <w:r>
        <w:t>г</w:t>
      </w:r>
      <w:proofErr w:type="gramEnd"/>
      <w:r>
        <w:t>. Новосибирск, ул. Бетоная,9;</w:t>
      </w:r>
    </w:p>
    <w:p w:rsidR="00A21DAA" w:rsidRPr="00B24307" w:rsidRDefault="004508F8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 </w:t>
      </w:r>
      <w:r w:rsidR="00633445">
        <w:t xml:space="preserve"> </w:t>
      </w:r>
      <w:r w:rsidRPr="00B24307">
        <w:t>Договор</w:t>
      </w:r>
      <w:r w:rsidR="00A21DAA" w:rsidRPr="00B24307">
        <w:t xml:space="preserve"> субподряда </w:t>
      </w:r>
      <w:r w:rsidRPr="00B24307">
        <w:t xml:space="preserve"> № 21/1 от 15.09.2017 заключен на сумму 7339601,00 рублей. </w:t>
      </w:r>
    </w:p>
    <w:p w:rsidR="00021189" w:rsidRDefault="004508F8" w:rsidP="00021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24307">
        <w:t xml:space="preserve">В договоре </w:t>
      </w:r>
      <w:r w:rsidR="00F511C5" w:rsidRPr="00B24307">
        <w:t>№ 21/1 от 15.09.2017</w:t>
      </w:r>
      <w:r w:rsidR="00F511C5">
        <w:t xml:space="preserve">г. </w:t>
      </w:r>
      <w:r w:rsidR="008F1068" w:rsidRPr="00B24307">
        <w:t>указано, что</w:t>
      </w:r>
      <w:r w:rsidRPr="00B24307">
        <w:t xml:space="preserve"> цена договора является предварительной и подлежит корректи</w:t>
      </w:r>
      <w:r w:rsidR="008F1068" w:rsidRPr="00B24307">
        <w:t>рованию после утверждения локальной сметы.</w:t>
      </w:r>
      <w:r w:rsidR="00F511C5">
        <w:t xml:space="preserve"> Локальная смета была утверждена </w:t>
      </w:r>
      <w:r w:rsidR="00F511C5" w:rsidRPr="00B24307">
        <w:t>на сумму 5 304 499,50 рублей</w:t>
      </w:r>
      <w:r w:rsidR="00F511C5">
        <w:t>.</w:t>
      </w:r>
      <w:r w:rsidR="00F511C5" w:rsidRPr="00B24307">
        <w:t xml:space="preserve"> </w:t>
      </w:r>
      <w:r w:rsidR="008F1068" w:rsidRPr="00B24307">
        <w:t>Работ</w:t>
      </w:r>
      <w:proofErr w:type="gramStart"/>
      <w:r w:rsidR="008F1068" w:rsidRPr="00B24307">
        <w:t xml:space="preserve">ы </w:t>
      </w:r>
      <w:r w:rsidR="008C0C29">
        <w:t>ООО</w:t>
      </w:r>
      <w:proofErr w:type="gramEnd"/>
      <w:r w:rsidR="008C0C29">
        <w:t xml:space="preserve"> «Энергосбыт» </w:t>
      </w:r>
      <w:r w:rsidR="00F511C5">
        <w:t>выполн</w:t>
      </w:r>
      <w:r w:rsidR="008C0C29">
        <w:t>ил</w:t>
      </w:r>
      <w:r w:rsidR="00F511C5">
        <w:t xml:space="preserve"> в полном объеме</w:t>
      </w:r>
      <w:r w:rsidR="008F1068" w:rsidRPr="00B24307">
        <w:t>.</w:t>
      </w:r>
      <w:r w:rsidR="00DA6287">
        <w:t xml:space="preserve"> </w:t>
      </w:r>
      <w:r w:rsidR="008C0C29">
        <w:t xml:space="preserve">Аукцион на выполнение работ </w:t>
      </w:r>
      <w:r w:rsidR="008C0C29" w:rsidRPr="00B24307">
        <w:t>по капитальному ремонту</w:t>
      </w:r>
      <w:r w:rsidR="008C0C29">
        <w:t xml:space="preserve"> </w:t>
      </w:r>
      <w:r w:rsidR="008C0C29" w:rsidRPr="00B24307">
        <w:t xml:space="preserve">кровли по адресу </w:t>
      </w:r>
      <w:proofErr w:type="gramStart"/>
      <w:r w:rsidR="008C0C29" w:rsidRPr="00B24307">
        <w:t>г</w:t>
      </w:r>
      <w:proofErr w:type="gramEnd"/>
      <w:r w:rsidR="008C0C29" w:rsidRPr="00B24307">
        <w:t>. Барнаул,</w:t>
      </w:r>
      <w:r w:rsidR="008C0C29">
        <w:t xml:space="preserve"> у</w:t>
      </w:r>
      <w:r w:rsidR="008C0C29" w:rsidRPr="00B24307">
        <w:t>л. Чернышевского,28</w:t>
      </w:r>
      <w:r w:rsidR="008C0C29">
        <w:t xml:space="preserve">  выиграло ООО «СМУ-007», </w:t>
      </w:r>
      <w:r w:rsidR="008C0C29" w:rsidRPr="008C0C29">
        <w:rPr>
          <w:u w:val="single"/>
        </w:rPr>
        <w:t xml:space="preserve">включенное в </w:t>
      </w:r>
      <w:r w:rsidR="00DA6287" w:rsidRPr="00DA6287">
        <w:rPr>
          <w:u w:val="single"/>
        </w:rPr>
        <w:t>реестр квалифицированных подрядных организаций</w:t>
      </w:r>
      <w:r w:rsidR="008C0C29">
        <w:rPr>
          <w:rFonts w:eastAsia="Calibri"/>
        </w:rPr>
        <w:t xml:space="preserve">. </w:t>
      </w:r>
      <w:r w:rsidR="00C00BE9">
        <w:rPr>
          <w:rFonts w:eastAsia="Calibri"/>
        </w:rPr>
        <w:t>Для выполнения указанных работ ООО «СМУ-007» привлекл</w:t>
      </w:r>
      <w:proofErr w:type="gramStart"/>
      <w:r w:rsidR="00C00BE9">
        <w:rPr>
          <w:rFonts w:eastAsia="Calibri"/>
        </w:rPr>
        <w:t xml:space="preserve">о </w:t>
      </w:r>
      <w:r w:rsidR="00C00BE9" w:rsidRPr="00B24307">
        <w:t>ООО</w:t>
      </w:r>
      <w:proofErr w:type="gramEnd"/>
      <w:r w:rsidR="00C00BE9" w:rsidRPr="00B24307">
        <w:t xml:space="preserve"> «Энергосбыт»</w:t>
      </w:r>
      <w:r w:rsidR="00C00BE9" w:rsidRPr="00C00BE9">
        <w:t xml:space="preserve"> </w:t>
      </w:r>
      <w:r w:rsidR="00C00BE9">
        <w:t xml:space="preserve">в качестве </w:t>
      </w:r>
      <w:r w:rsidR="00C00BE9" w:rsidRPr="00C00BE9">
        <w:rPr>
          <w:u w:val="single"/>
        </w:rPr>
        <w:t>субподрядчика</w:t>
      </w:r>
      <w:r w:rsidR="00C00BE9">
        <w:t>.</w:t>
      </w:r>
      <w:r w:rsidR="00DA6287">
        <w:t xml:space="preserve"> В</w:t>
      </w:r>
      <w:r w:rsidR="00B24307" w:rsidRPr="00B24307">
        <w:t xml:space="preserve"> связи с чем, ООО «Энергосбыт» не обязано </w:t>
      </w:r>
      <w:r w:rsidR="00B24307">
        <w:t>являться членом</w:t>
      </w:r>
      <w:r w:rsidR="00DA6287" w:rsidRPr="00DA6287">
        <w:rPr>
          <w:rFonts w:eastAsia="Calibri"/>
          <w:u w:val="single"/>
        </w:rPr>
        <w:t xml:space="preserve"> </w:t>
      </w:r>
      <w:r w:rsidR="00DA6287" w:rsidRPr="008C0C29">
        <w:rPr>
          <w:rFonts w:eastAsia="Calibri"/>
          <w:u w:val="single"/>
        </w:rPr>
        <w:t>РКПО</w:t>
      </w:r>
      <w:r w:rsidR="00B24307">
        <w:t>.</w:t>
      </w:r>
      <w:r w:rsidR="00021189" w:rsidRPr="00021189">
        <w:t xml:space="preserve"> </w:t>
      </w:r>
    </w:p>
    <w:p w:rsidR="00021189" w:rsidRPr="00633445" w:rsidRDefault="00021189" w:rsidP="000211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33445">
        <w:t>К каждому договору приложены копии актов выполненных работ, в которых указана их окончательная стоимость и которые подтверждают прием заказчиком выполненных работ</w:t>
      </w:r>
      <w:r>
        <w:t xml:space="preserve"> в полном объеме</w:t>
      </w:r>
      <w:r w:rsidRPr="00633445">
        <w:t>.</w:t>
      </w:r>
    </w:p>
    <w:p w:rsidR="00021189" w:rsidRPr="00021189" w:rsidRDefault="00021189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Fonts w:eastAsia="Calibri"/>
        </w:rPr>
        <w:t xml:space="preserve">На основании выше изложенного, считаем отказ по такому основанию, как </w:t>
      </w:r>
      <w:r w:rsidRPr="00021189">
        <w:rPr>
          <w:rFonts w:eastAsia="Calibri"/>
          <w:b/>
        </w:rPr>
        <w:t>«в 2017 году для осуществления работ по капитальному ремонту общего имущества МКД основным требованием являлось наличие организации в РКПО, ООО «Энергосбыт»</w:t>
      </w:r>
      <w:r w:rsidRPr="00021189">
        <w:rPr>
          <w:b/>
        </w:rPr>
        <w:t xml:space="preserve"> </w:t>
      </w:r>
      <w:r w:rsidRPr="00021189">
        <w:rPr>
          <w:rFonts w:eastAsia="Calibri"/>
          <w:b/>
        </w:rPr>
        <w:t>в данный реестр не включалось</w:t>
      </w:r>
      <w:r>
        <w:rPr>
          <w:rFonts w:eastAsia="Calibri"/>
          <w:b/>
        </w:rPr>
        <w:t xml:space="preserve">», </w:t>
      </w:r>
      <w:r w:rsidRPr="00021189">
        <w:rPr>
          <w:rFonts w:eastAsia="Calibri"/>
        </w:rPr>
        <w:t>не правомерным.</w:t>
      </w:r>
    </w:p>
    <w:p w:rsidR="00FC11CC" w:rsidRDefault="00633445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633445">
        <w:t xml:space="preserve">Орган по ведению реестра подрядных организации в соответствии с п.24 </w:t>
      </w:r>
      <w:r w:rsidR="009269C1">
        <w:t>Положения №615</w:t>
      </w:r>
      <w:r w:rsidRPr="00633445">
        <w:t xml:space="preserve"> не вправе устанавливать иные требования к участникам предварительного отбора, кроме требований, установленных п. 23 </w:t>
      </w:r>
      <w:r w:rsidR="009269C1">
        <w:t>Положения №615</w:t>
      </w:r>
      <w:r w:rsidRPr="00633445">
        <w:t xml:space="preserve">. </w:t>
      </w:r>
      <w:proofErr w:type="gramEnd"/>
    </w:p>
    <w:p w:rsidR="00E75C44" w:rsidRDefault="00E22C58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</w:t>
      </w:r>
      <w:r w:rsidR="00E75C44">
        <w:t xml:space="preserve">редъявление </w:t>
      </w:r>
      <w:r w:rsidR="00180FC8">
        <w:t>не установленных</w:t>
      </w:r>
      <w:r w:rsidR="00E75C44">
        <w:t xml:space="preserve"> законодательством требований к опыту выполнения работ необоснованно ограничивает количество претендентов на участие в предварительном отборе,</w:t>
      </w:r>
      <w:r w:rsidR="00C7135E">
        <w:t xml:space="preserve"> </w:t>
      </w:r>
      <w:r w:rsidR="00E75C44">
        <w:t>что нарушает законодательство о защите конкуренции.</w:t>
      </w:r>
    </w:p>
    <w:p w:rsidR="007A3331" w:rsidRPr="00DA6287" w:rsidRDefault="00DA6287" w:rsidP="00A65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287">
        <w:rPr>
          <w:rFonts w:ascii="Times New Roman" w:hAnsi="Times New Roman" w:cs="Times New Roman"/>
          <w:sz w:val="24"/>
          <w:szCs w:val="24"/>
        </w:rPr>
        <w:t>По такому основанию для отказа,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A3331" w:rsidRPr="0092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331" w:rsidRPr="009269C1">
        <w:rPr>
          <w:rFonts w:ascii="Times New Roman" w:eastAsia="Calibri" w:hAnsi="Times New Roman" w:cs="Times New Roman"/>
          <w:b/>
          <w:sz w:val="24"/>
          <w:szCs w:val="24"/>
        </w:rPr>
        <w:t>ЕГРЮЛ дополнительный вид деятельности на строительство заре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трирован в сентябре 2017 года, </w:t>
      </w:r>
      <w:r>
        <w:rPr>
          <w:rFonts w:ascii="Times New Roman" w:eastAsia="Calibri" w:hAnsi="Times New Roman" w:cs="Times New Roman"/>
          <w:sz w:val="24"/>
          <w:szCs w:val="24"/>
        </w:rPr>
        <w:t>сообщаем следующее.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A3331">
        <w:t>ООО «Энергосбыт» считает, что о</w:t>
      </w:r>
      <w:r w:rsidR="000E1132" w:rsidRPr="007A3331">
        <w:t xml:space="preserve">тсутствие </w:t>
      </w:r>
      <w:r w:rsidR="001E7305" w:rsidRPr="007A3331">
        <w:t xml:space="preserve">в выписке </w:t>
      </w:r>
      <w:r w:rsidR="00C63770">
        <w:t xml:space="preserve">из Единого государственного реестра юридических лиц </w:t>
      </w:r>
      <w:r w:rsidR="001E7305" w:rsidRPr="007A3331">
        <w:t>дополнительного вида деятельности</w:t>
      </w:r>
      <w:r w:rsidRPr="007A3331">
        <w:t xml:space="preserve"> на строительство, пр</w:t>
      </w:r>
      <w:r w:rsidR="00E44E65">
        <w:t xml:space="preserve">и этом орган по ведению реестра </w:t>
      </w:r>
      <w:r w:rsidRPr="007A3331">
        <w:t xml:space="preserve">не акцентирует </w:t>
      </w:r>
      <w:r w:rsidR="001D6A68">
        <w:t>конкретный вид</w:t>
      </w:r>
      <w:r w:rsidR="00E44E65" w:rsidRPr="001D6A68">
        <w:t>,</w:t>
      </w:r>
      <w:r w:rsidR="00E44E65">
        <w:t xml:space="preserve"> </w:t>
      </w:r>
      <w:r w:rsidR="001E7305" w:rsidRPr="007A3331">
        <w:t>не является запретом на его осуществление</w:t>
      </w:r>
      <w:r w:rsidRPr="007A3331">
        <w:t>.</w:t>
      </w:r>
    </w:p>
    <w:p w:rsidR="006718DF" w:rsidRPr="007A3331" w:rsidRDefault="006718DF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A3331">
        <w:rPr>
          <w:color w:val="000000"/>
          <w:shd w:val="clear" w:color="auto" w:fill="FFFFFF"/>
        </w:rPr>
        <w:t>В законодательстве</w:t>
      </w:r>
      <w:r w:rsidR="007A3331" w:rsidRPr="007A3331">
        <w:rPr>
          <w:color w:val="000000"/>
          <w:shd w:val="clear" w:color="auto" w:fill="FFFFFF"/>
        </w:rPr>
        <w:t xml:space="preserve"> РФ</w:t>
      </w:r>
      <w:r w:rsidRPr="007A3331">
        <w:rPr>
          <w:color w:val="000000"/>
          <w:shd w:val="clear" w:color="auto" w:fill="FFFFFF"/>
        </w:rPr>
        <w:t xml:space="preserve"> не указано прямого запрета на занятие видами деятельности, не указанными в выписке из ЕГРЮЛ. 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3331">
        <w:rPr>
          <w:color w:val="000000"/>
        </w:rPr>
        <w:t>В соответствии с п. 1 ст. 49 Гражданского кодекса РФ</w:t>
      </w:r>
      <w:r>
        <w:rPr>
          <w:color w:val="000000"/>
        </w:rPr>
        <w:t xml:space="preserve"> </w:t>
      </w:r>
      <w:r w:rsidRPr="007A3331">
        <w:rPr>
          <w:color w:val="000000"/>
        </w:rPr>
        <w:t>юридическое лицо может иметь гражданские права, соответствующие целям деятельнос</w:t>
      </w:r>
      <w:bookmarkStart w:id="0" w:name="_GoBack"/>
      <w:bookmarkEnd w:id="0"/>
      <w:r w:rsidRPr="007A3331">
        <w:rPr>
          <w:color w:val="000000"/>
        </w:rPr>
        <w:t>ти, предусмотренным в его учредительном документе и нести связанные с этой деятельностью обязанности.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3331">
        <w:rPr>
          <w:color w:val="000000"/>
        </w:rPr>
        <w:t>Коммерческие организации, за исключением унитарных предприятий и иных видов организаций, предусмотренных законом,</w:t>
      </w:r>
      <w:r w:rsidR="00070D8B">
        <w:rPr>
          <w:color w:val="000000"/>
        </w:rPr>
        <w:t xml:space="preserve"> </w:t>
      </w:r>
      <w:r w:rsidRPr="007A3331">
        <w:rPr>
          <w:color w:val="000000"/>
          <w:bdr w:val="none" w:sz="0" w:space="0" w:color="auto" w:frame="1"/>
        </w:rPr>
        <w:t xml:space="preserve">могут иметь гражданские права и </w:t>
      </w:r>
      <w:proofErr w:type="gramStart"/>
      <w:r w:rsidRPr="007A3331">
        <w:rPr>
          <w:color w:val="000000"/>
          <w:bdr w:val="none" w:sz="0" w:space="0" w:color="auto" w:frame="1"/>
        </w:rPr>
        <w:t>нести гражданские обязанности</w:t>
      </w:r>
      <w:proofErr w:type="gramEnd"/>
      <w:r w:rsidRPr="007A3331">
        <w:rPr>
          <w:color w:val="000000"/>
          <w:bdr w:val="none" w:sz="0" w:space="0" w:color="auto" w:frame="1"/>
        </w:rPr>
        <w:t>, необходимые для осуществления любых видов деятельности, не запрещенных законом.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3331">
        <w:rPr>
          <w:color w:val="000000"/>
        </w:rPr>
        <w:t>В случаях, предусмотренных законом, юридическое лицо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3331">
        <w:rPr>
          <w:color w:val="000000"/>
        </w:rPr>
        <w:t>При этом в силу п. 3 ст. 49 ГК РФ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7A3331">
        <w:rPr>
          <w:color w:val="000000"/>
        </w:rPr>
        <w:t>Право юридического лица осуществлять деятельность, для занятия которой необходимо получение специального разрешения (лицензии), членство в саморегулируемой организации или получение свидетельства саморегулируемой организации о допуске к определенному виду работ, возникает с момента получения такого разрешения (лицензии)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</w:t>
      </w:r>
      <w:proofErr w:type="gramEnd"/>
      <w:r w:rsidRPr="007A3331">
        <w:rPr>
          <w:color w:val="000000"/>
        </w:rPr>
        <w:t xml:space="preserve"> работ и прекращается при прекращении действ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7A3331" w:rsidRPr="00C63770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C63770">
        <w:rPr>
          <w:color w:val="000000"/>
        </w:rPr>
        <w:t>Согласно п. 2 ст. 49 ГК РФ </w:t>
      </w:r>
      <w:r w:rsidRPr="00C63770">
        <w:rPr>
          <w:color w:val="000000"/>
          <w:bdr w:val="none" w:sz="0" w:space="0" w:color="auto" w:frame="1"/>
        </w:rPr>
        <w:t>юридическое лицо может быть ограничено в правах лишь в случаях и в порядке, предусмотренных законом.</w:t>
      </w:r>
    </w:p>
    <w:p w:rsidR="007A3331" w:rsidRP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3331">
        <w:rPr>
          <w:color w:val="000000"/>
        </w:rPr>
        <w:t xml:space="preserve">В соответствии со ст. 5 Федерального </w:t>
      </w:r>
      <w:r w:rsidR="00C63770">
        <w:rPr>
          <w:color w:val="000000"/>
        </w:rPr>
        <w:t>закона от 08.08.2</w:t>
      </w:r>
      <w:r w:rsidR="00E44E65">
        <w:rPr>
          <w:color w:val="000000"/>
        </w:rPr>
        <w:t xml:space="preserve">001 № 129 </w:t>
      </w:r>
      <w:r w:rsidRPr="007A3331">
        <w:rPr>
          <w:color w:val="000000"/>
        </w:rPr>
        <w:t>«О государственной регистрации юридических лиц и и</w:t>
      </w:r>
      <w:r w:rsidR="00E44E65">
        <w:rPr>
          <w:color w:val="000000"/>
        </w:rPr>
        <w:t xml:space="preserve">ндивидуальных предпринимателей» </w:t>
      </w:r>
      <w:r w:rsidRPr="007A3331">
        <w:rPr>
          <w:color w:val="000000"/>
        </w:rPr>
        <w:t>в ЕГРЮЛ должны содержаться сведения и документы о юридическом лице, в частности сведения о кодах по Общероссийскому классификатору видов экономической деятельности.</w:t>
      </w:r>
    </w:p>
    <w:p w:rsidR="007A3331" w:rsidRDefault="007A3331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A3331">
        <w:rPr>
          <w:color w:val="000000"/>
        </w:rPr>
        <w:t>ФАС Западно</w:t>
      </w:r>
      <w:r w:rsidR="00C63770">
        <w:rPr>
          <w:color w:val="000000"/>
        </w:rPr>
        <w:t xml:space="preserve"> </w:t>
      </w:r>
      <w:r w:rsidRPr="007A3331">
        <w:rPr>
          <w:color w:val="000000"/>
        </w:rPr>
        <w:t>-</w:t>
      </w:r>
      <w:r w:rsidR="00C63770">
        <w:rPr>
          <w:color w:val="000000"/>
        </w:rPr>
        <w:t xml:space="preserve"> </w:t>
      </w:r>
      <w:r w:rsidRPr="007A3331">
        <w:rPr>
          <w:color w:val="000000"/>
        </w:rPr>
        <w:t>Сибирского округа в Постановлении от 24.05.2006 г. № Ф04-850/2006(22654-А27-34) разъяснил, что коды ОКВЭД предназначены для целей государственной статистики.</w:t>
      </w:r>
      <w:r w:rsidR="00C63770">
        <w:rPr>
          <w:color w:val="000000"/>
        </w:rPr>
        <w:t xml:space="preserve"> </w:t>
      </w:r>
      <w:r w:rsidRPr="007A3331">
        <w:rPr>
          <w:color w:val="000000"/>
        </w:rPr>
        <w:t>Таким образом, коды ОКВЭД предназначены исключительно для классификации и кодирования видов экономической деятельности и информации о них и его указание</w:t>
      </w:r>
      <w:r w:rsidR="00C63770">
        <w:rPr>
          <w:color w:val="000000"/>
        </w:rPr>
        <w:t xml:space="preserve"> </w:t>
      </w:r>
      <w:r w:rsidRPr="007A3331">
        <w:rPr>
          <w:color w:val="000000"/>
        </w:rPr>
        <w:t>в учредительных документах и (или) ЕГРЮЛ не ограничивает право коммерческих организаций осуществлять соответствующий вид деятельности.</w:t>
      </w:r>
    </w:p>
    <w:p w:rsidR="00C63770" w:rsidRDefault="00C63770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>Исходя из этог</w:t>
      </w:r>
      <w:proofErr w:type="gramStart"/>
      <w:r>
        <w:rPr>
          <w:color w:val="000000"/>
        </w:rPr>
        <w:t>о ООО</w:t>
      </w:r>
      <w:proofErr w:type="gramEnd"/>
      <w:r>
        <w:rPr>
          <w:color w:val="000000"/>
        </w:rPr>
        <w:t xml:space="preserve"> «Энергосбыт» имеет права заниматься видами деятельности </w:t>
      </w:r>
      <w:r w:rsidRPr="007A3331">
        <w:rPr>
          <w:color w:val="000000"/>
          <w:shd w:val="clear" w:color="auto" w:fill="FFFFFF"/>
        </w:rPr>
        <w:t>не указанными в выписке из ЕГРЮЛ.</w:t>
      </w:r>
    </w:p>
    <w:p w:rsidR="00DA6287" w:rsidRPr="00C63770" w:rsidRDefault="00DA6287" w:rsidP="00A65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  <w:shd w:val="clear" w:color="auto" w:fill="FFFFFF"/>
        </w:rPr>
        <w:t>Несмотря на это, Комиссия по проведению предварительного отбора признала заявк</w:t>
      </w:r>
      <w:proofErr w:type="gramStart"/>
      <w:r>
        <w:rPr>
          <w:color w:val="000000"/>
          <w:shd w:val="clear" w:color="auto" w:fill="FFFFFF"/>
        </w:rPr>
        <w:t>у ООО</w:t>
      </w:r>
      <w:proofErr w:type="gramEnd"/>
      <w:r>
        <w:rPr>
          <w:color w:val="000000"/>
          <w:shd w:val="clear" w:color="auto" w:fill="FFFFFF"/>
        </w:rPr>
        <w:t xml:space="preserve"> «Энергосбыт» не соответствующей требованиям, установленным п.38 </w:t>
      </w:r>
      <w:r>
        <w:t xml:space="preserve">Положения №615, и </w:t>
      </w:r>
      <w:r>
        <w:rPr>
          <w:color w:val="000000"/>
          <w:shd w:val="clear" w:color="auto" w:fill="FFFFFF"/>
        </w:rPr>
        <w:t>отказало во включении организации в реестр подрядных организаций.</w:t>
      </w:r>
    </w:p>
    <w:p w:rsidR="001E7305" w:rsidRDefault="001E7305" w:rsidP="00180F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B17DD0">
        <w:rPr>
          <w:color w:val="000000"/>
        </w:rPr>
        <w:t>Из содержания п. 10</w:t>
      </w:r>
      <w:r w:rsidR="00180FC8">
        <w:rPr>
          <w:color w:val="000000"/>
        </w:rPr>
        <w:t>3</w:t>
      </w:r>
      <w:r w:rsidRPr="00B17DD0">
        <w:rPr>
          <w:color w:val="000000"/>
        </w:rPr>
        <w:t xml:space="preserve"> </w:t>
      </w:r>
      <w:r w:rsidR="00BC729B">
        <w:t>Положения №615</w:t>
      </w:r>
      <w:r w:rsidR="00BC729B" w:rsidRPr="00633445">
        <w:t xml:space="preserve"> </w:t>
      </w:r>
      <w:r w:rsidRPr="00B17DD0">
        <w:rPr>
          <w:color w:val="000000"/>
        </w:rPr>
        <w:t>следует, что участник закупок, предметом которых является товары, работы, услуги, предусмотренные п.8</w:t>
      </w:r>
      <w:r>
        <w:rPr>
          <w:color w:val="000000"/>
        </w:rPr>
        <w:t xml:space="preserve"> </w:t>
      </w:r>
      <w:r w:rsidR="00BC729B">
        <w:t>Положения №615</w:t>
      </w:r>
      <w:r w:rsidR="00BC729B" w:rsidRPr="00633445">
        <w:t xml:space="preserve"> </w:t>
      </w:r>
      <w:r w:rsidRPr="00B17DD0">
        <w:rPr>
          <w:color w:val="000000"/>
        </w:rPr>
        <w:t xml:space="preserve">могут быть только лица, включенные в реестр квалифицированных подрядных организаций. Следовательно, </w:t>
      </w:r>
      <w:r>
        <w:rPr>
          <w:color w:val="000000"/>
        </w:rPr>
        <w:t xml:space="preserve">неправомерный отказ комиссии </w:t>
      </w:r>
      <w:r w:rsidRPr="00B17DD0">
        <w:rPr>
          <w:color w:val="000000"/>
        </w:rPr>
        <w:t xml:space="preserve">предварительного отбора во включении в реестр квалифицированных подрядных организаций лишает ООО «Энергосбыт» </w:t>
      </w:r>
      <w:r>
        <w:rPr>
          <w:color w:val="000000"/>
        </w:rPr>
        <w:t>права на дальнейшее участие в соответствующих закупках.</w:t>
      </w:r>
    </w:p>
    <w:p w:rsidR="00B41590" w:rsidRPr="001025D1" w:rsidRDefault="00B41590" w:rsidP="001D6A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На основании изложенного и руководствуюсь ст.4,</w:t>
      </w:r>
      <w:r w:rsidR="00180FC8">
        <w:rPr>
          <w:color w:val="000000"/>
        </w:rPr>
        <w:t xml:space="preserve"> </w:t>
      </w:r>
      <w:r>
        <w:rPr>
          <w:color w:val="000000"/>
        </w:rPr>
        <w:t>7 18.1 Закона</w:t>
      </w:r>
      <w:r w:rsidR="00521474">
        <w:rPr>
          <w:color w:val="000000"/>
        </w:rPr>
        <w:t>,</w:t>
      </w:r>
      <w:r>
        <w:rPr>
          <w:color w:val="000000"/>
        </w:rPr>
        <w:t xml:space="preserve"> п.23,</w:t>
      </w:r>
      <w:r w:rsidR="001D6A68">
        <w:rPr>
          <w:color w:val="000000"/>
        </w:rPr>
        <w:t xml:space="preserve"> </w:t>
      </w:r>
      <w:r>
        <w:rPr>
          <w:color w:val="000000"/>
        </w:rPr>
        <w:t>24,</w:t>
      </w:r>
      <w:r w:rsidR="00180FC8">
        <w:rPr>
          <w:color w:val="000000"/>
        </w:rPr>
        <w:t xml:space="preserve"> </w:t>
      </w:r>
      <w:r>
        <w:rPr>
          <w:color w:val="000000"/>
        </w:rPr>
        <w:t xml:space="preserve">235 </w:t>
      </w:r>
      <w:r w:rsidR="00BC729B">
        <w:t>Положения №615</w:t>
      </w:r>
      <w:r w:rsidR="001D6A68">
        <w:t>,</w:t>
      </w:r>
    </w:p>
    <w:p w:rsidR="00B41590" w:rsidRPr="006A35C5" w:rsidRDefault="001D6A68" w:rsidP="001D6A6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п</w:t>
      </w:r>
      <w:r w:rsidR="00521474">
        <w:rPr>
          <w:b/>
          <w:color w:val="000000"/>
        </w:rPr>
        <w:t>росим</w:t>
      </w:r>
    </w:p>
    <w:p w:rsidR="00AA496F" w:rsidRPr="00AA496F" w:rsidRDefault="00C070A9" w:rsidP="001D6A68">
      <w:pPr>
        <w:tabs>
          <w:tab w:val="left" w:pos="-180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B418D" w:rsidRPr="0033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1474" w:rsidRPr="0033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418D" w:rsidRPr="00AA4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ть </w:t>
      </w:r>
      <w:r w:rsidR="00711B15">
        <w:rPr>
          <w:rFonts w:ascii="Times New Roman" w:hAnsi="Times New Roman" w:cs="Times New Roman"/>
          <w:sz w:val="24"/>
          <w:szCs w:val="24"/>
        </w:rPr>
        <w:t>недействительным протокол</w:t>
      </w:r>
      <w:r w:rsidR="001D6A68" w:rsidRPr="00AA496F">
        <w:rPr>
          <w:rFonts w:ascii="Times New Roman" w:hAnsi="Times New Roman" w:cs="Times New Roman"/>
          <w:sz w:val="24"/>
          <w:szCs w:val="24"/>
        </w:rPr>
        <w:t xml:space="preserve"> рассмотрения заявок от 04.04.2018 в части признания заявителя не соответствующим требованиям установленным пунктом 23 Постановления №615, а так же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</w:t>
      </w:r>
      <w:r w:rsidR="00AA496F" w:rsidRPr="00AA496F">
        <w:rPr>
          <w:rFonts w:ascii="Times New Roman" w:hAnsi="Times New Roman" w:cs="Times New Roman"/>
          <w:sz w:val="24"/>
          <w:szCs w:val="24"/>
        </w:rPr>
        <w:t xml:space="preserve"> </w:t>
      </w:r>
      <w:r w:rsidR="00AA496F" w:rsidRPr="00AA496F">
        <w:rPr>
          <w:rFonts w:ascii="Times New Roman" w:eastAsia="Calibri" w:hAnsi="Times New Roman" w:cs="Times New Roman"/>
          <w:sz w:val="24"/>
          <w:szCs w:val="24"/>
          <w:lang w:bidi="hi-IN"/>
        </w:rPr>
        <w:t>РТС104А180001.</w:t>
      </w:r>
    </w:p>
    <w:p w:rsidR="00AA496F" w:rsidRPr="00AA496F" w:rsidRDefault="00AA496F" w:rsidP="001D6A68">
      <w:pPr>
        <w:tabs>
          <w:tab w:val="left" w:pos="-180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96F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2. Признать </w:t>
      </w:r>
      <w:r w:rsidRPr="00AA4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О «Энергосбыт» </w:t>
      </w:r>
      <w:r w:rsidRPr="00AA496F">
        <w:rPr>
          <w:rFonts w:ascii="Times New Roman" w:hAnsi="Times New Roman" w:cs="Times New Roman"/>
          <w:sz w:val="24"/>
          <w:szCs w:val="24"/>
        </w:rPr>
        <w:t xml:space="preserve">соответствующим требованиям Постановления №615, документации о проведении предварительного отбора </w:t>
      </w:r>
      <w:r w:rsidRPr="00AA496F">
        <w:rPr>
          <w:rFonts w:ascii="Times New Roman" w:eastAsia="Calibri" w:hAnsi="Times New Roman" w:cs="Times New Roman"/>
          <w:sz w:val="24"/>
          <w:szCs w:val="24"/>
          <w:lang w:bidi="hi-IN"/>
        </w:rPr>
        <w:t>РТС104А180001</w:t>
      </w:r>
    </w:p>
    <w:p w:rsidR="00AA496F" w:rsidRDefault="00AA496F" w:rsidP="001D6A68">
      <w:pPr>
        <w:tabs>
          <w:tab w:val="left" w:pos="-180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</w:pPr>
      <w:r w:rsidRPr="00AA496F">
        <w:rPr>
          <w:rFonts w:ascii="Times New Roman" w:hAnsi="Times New Roman" w:cs="Times New Roman"/>
          <w:sz w:val="24"/>
          <w:szCs w:val="24"/>
        </w:rPr>
        <w:t xml:space="preserve">3. Обязать </w:t>
      </w:r>
      <w:r w:rsidRPr="00AA496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инрегионразвития РА</w:t>
      </w:r>
      <w:r w:rsidRPr="00AA4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496F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Pr="00AA4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Энергосбыт»</w:t>
      </w:r>
      <w:r w:rsidRPr="00AA496F">
        <w:rPr>
          <w:rFonts w:ascii="Times New Roman" w:hAnsi="Times New Roman" w:cs="Times New Roman"/>
          <w:sz w:val="24"/>
          <w:szCs w:val="24"/>
        </w:rPr>
        <w:t xml:space="preserve"> в реестр квалифицированных подрядных организаций, </w:t>
      </w:r>
      <w:r w:rsidRPr="00AA496F"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  <w:t>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многоквартирных домов на территории Республики Алтай</w:t>
      </w:r>
      <w:r w:rsidR="00EA7B7E"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="00EA7B7E" w:rsidRPr="00AA496F" w:rsidRDefault="00EA7B7E" w:rsidP="001D6A68">
      <w:pPr>
        <w:tabs>
          <w:tab w:val="left" w:pos="-180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7B7E" w:rsidRPr="00EA7B7E" w:rsidRDefault="00EA7B7E" w:rsidP="00EA7B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EA7B7E">
        <w:rPr>
          <w:b/>
          <w:color w:val="000000"/>
        </w:rPr>
        <w:t>Приложения:</w:t>
      </w:r>
    </w:p>
    <w:p w:rsidR="00EA7B7E" w:rsidRDefault="00EA7B7E" w:rsidP="00EA7B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. Копия свидетельства о постановке на учет в налоговом органе</w:t>
      </w:r>
    </w:p>
    <w:p w:rsidR="00EA7B7E" w:rsidRDefault="00EA7B7E" w:rsidP="00EA7B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 Копия свидетельства о регистрации юридического лица</w:t>
      </w:r>
    </w:p>
    <w:p w:rsidR="00EA7B7E" w:rsidRDefault="00EA7B7E" w:rsidP="00EA7B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  Документ, подтверждающий полномочия лица на подачу жалобы.</w:t>
      </w:r>
    </w:p>
    <w:p w:rsidR="00EA7B7E" w:rsidRDefault="00EA7B7E" w:rsidP="00EA7B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 Копии протоколов заседания комиссии по проведению предварительного отбора организаций</w:t>
      </w:r>
    </w:p>
    <w:p w:rsidR="00EA7B7E" w:rsidRPr="00B10EBD" w:rsidRDefault="00EA7B7E" w:rsidP="00EA7B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77D4E">
        <w:t xml:space="preserve">№ </w:t>
      </w:r>
      <w:r>
        <w:rPr>
          <w:lang w:bidi="hi-IN"/>
        </w:rPr>
        <w:t>РТС104А180001 размещенные 04.04.2018 и 09.04.2018.</w:t>
      </w:r>
    </w:p>
    <w:p w:rsidR="00BC729B" w:rsidRDefault="00BC729B">
      <w:pPr>
        <w:rPr>
          <w:sz w:val="24"/>
          <w:szCs w:val="24"/>
        </w:rPr>
      </w:pPr>
    </w:p>
    <w:p w:rsidR="00EA7B7E" w:rsidRPr="00AA496F" w:rsidRDefault="00EA7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3770" w:rsidRDefault="00C6377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1E7305" w:rsidRDefault="001E7305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97295" cy="8905240"/>
            <wp:effectExtent l="19050" t="0" r="8255" b="0"/>
            <wp:docPr id="1" name="Рисунок 1" descr="C:\Users\btp\Desktop\клиенты\Энергосбыт\РТС104А180001 до 22.03\доки\Свидетельство И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p\Desktop\клиенты\Энергосбыт\РТС104А180001 до 22.03\доки\Свидетельство ИН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97295" cy="8905240"/>
            <wp:effectExtent l="19050" t="0" r="8255" b="0"/>
            <wp:docPr id="2" name="Рисунок 2" descr="C:\Users\btp\Desktop\клиенты\Энергосбыт\РТС104А180001 до 22.03\доки\Свидетельство ОГ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p\Desktop\клиенты\Энергосбыт\РТС104А180001 до 22.03\доки\Свидетельство ОГР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9F4CD4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6.4pt;height:631.7pt" o:ole="">
            <v:imagedata r:id="rId15" o:title=""/>
          </v:shape>
          <o:OLEObject Type="Embed" ProgID="AcroExch.Document.DC" ShapeID="_x0000_i1035" DrawAspect="Content" ObjectID="_1585049761" r:id="rId16"/>
        </w:object>
      </w: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E1E20" w:rsidRDefault="00DE1E20" w:rsidP="00622DC1">
      <w:pPr>
        <w:pStyle w:val="a3"/>
        <w:shd w:val="clear" w:color="auto" w:fill="FFFFFF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000000"/>
        </w:rPr>
      </w:pPr>
    </w:p>
    <w:sectPr w:rsidR="00DE1E20" w:rsidSect="00A65387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667F"/>
    <w:multiLevelType w:val="hybridMultilevel"/>
    <w:tmpl w:val="CFE66694"/>
    <w:lvl w:ilvl="0" w:tplc="C4160D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6BCD"/>
    <w:multiLevelType w:val="hybridMultilevel"/>
    <w:tmpl w:val="661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73DCD"/>
    <w:rsid w:val="000048F8"/>
    <w:rsid w:val="00011607"/>
    <w:rsid w:val="00015658"/>
    <w:rsid w:val="000160A2"/>
    <w:rsid w:val="0001705C"/>
    <w:rsid w:val="00021189"/>
    <w:rsid w:val="000219BE"/>
    <w:rsid w:val="000678EA"/>
    <w:rsid w:val="00070D8B"/>
    <w:rsid w:val="00085B02"/>
    <w:rsid w:val="000A0282"/>
    <w:rsid w:val="000B62CA"/>
    <w:rsid w:val="000E1132"/>
    <w:rsid w:val="000F0021"/>
    <w:rsid w:val="000F316C"/>
    <w:rsid w:val="001025D1"/>
    <w:rsid w:val="00114EF7"/>
    <w:rsid w:val="00115486"/>
    <w:rsid w:val="00121296"/>
    <w:rsid w:val="00132763"/>
    <w:rsid w:val="00180FC8"/>
    <w:rsid w:val="00197015"/>
    <w:rsid w:val="001B5206"/>
    <w:rsid w:val="001D6A68"/>
    <w:rsid w:val="001D7832"/>
    <w:rsid w:val="001D7EDF"/>
    <w:rsid w:val="001E6D46"/>
    <w:rsid w:val="001E7305"/>
    <w:rsid w:val="00206794"/>
    <w:rsid w:val="00207272"/>
    <w:rsid w:val="00213B8D"/>
    <w:rsid w:val="0023104C"/>
    <w:rsid w:val="00237CCC"/>
    <w:rsid w:val="00240634"/>
    <w:rsid w:val="00282AB0"/>
    <w:rsid w:val="002A07CF"/>
    <w:rsid w:val="002A5CC1"/>
    <w:rsid w:val="00316149"/>
    <w:rsid w:val="00331D07"/>
    <w:rsid w:val="00336364"/>
    <w:rsid w:val="00351450"/>
    <w:rsid w:val="00355369"/>
    <w:rsid w:val="00363FAA"/>
    <w:rsid w:val="003A19C5"/>
    <w:rsid w:val="003C40BD"/>
    <w:rsid w:val="00405DB9"/>
    <w:rsid w:val="004508F8"/>
    <w:rsid w:val="004C286F"/>
    <w:rsid w:val="005000D3"/>
    <w:rsid w:val="00521474"/>
    <w:rsid w:val="00552271"/>
    <w:rsid w:val="005571D8"/>
    <w:rsid w:val="005D5A82"/>
    <w:rsid w:val="005D6496"/>
    <w:rsid w:val="0062148D"/>
    <w:rsid w:val="00622DC1"/>
    <w:rsid w:val="00633445"/>
    <w:rsid w:val="00647F2C"/>
    <w:rsid w:val="006718DF"/>
    <w:rsid w:val="00681239"/>
    <w:rsid w:val="006A35C5"/>
    <w:rsid w:val="006C51F6"/>
    <w:rsid w:val="0070796D"/>
    <w:rsid w:val="00711B15"/>
    <w:rsid w:val="0074204B"/>
    <w:rsid w:val="007A3331"/>
    <w:rsid w:val="007B68D8"/>
    <w:rsid w:val="007C0082"/>
    <w:rsid w:val="007F049D"/>
    <w:rsid w:val="007F3440"/>
    <w:rsid w:val="00847800"/>
    <w:rsid w:val="0086291A"/>
    <w:rsid w:val="008700AC"/>
    <w:rsid w:val="00873DCD"/>
    <w:rsid w:val="00893A9C"/>
    <w:rsid w:val="008B329E"/>
    <w:rsid w:val="008C0C29"/>
    <w:rsid w:val="008C28F6"/>
    <w:rsid w:val="008F1068"/>
    <w:rsid w:val="008F739D"/>
    <w:rsid w:val="008F7C93"/>
    <w:rsid w:val="0091019A"/>
    <w:rsid w:val="009174C9"/>
    <w:rsid w:val="009269C1"/>
    <w:rsid w:val="009408A5"/>
    <w:rsid w:val="0096283F"/>
    <w:rsid w:val="00977D4E"/>
    <w:rsid w:val="0098773B"/>
    <w:rsid w:val="009A1C8F"/>
    <w:rsid w:val="009A1DAE"/>
    <w:rsid w:val="009B3118"/>
    <w:rsid w:val="009B7AEF"/>
    <w:rsid w:val="009F4CD4"/>
    <w:rsid w:val="00A21DAA"/>
    <w:rsid w:val="00A2670D"/>
    <w:rsid w:val="00A2786C"/>
    <w:rsid w:val="00A6110F"/>
    <w:rsid w:val="00A65387"/>
    <w:rsid w:val="00A80731"/>
    <w:rsid w:val="00A9082A"/>
    <w:rsid w:val="00AA45A9"/>
    <w:rsid w:val="00AA496F"/>
    <w:rsid w:val="00AE316D"/>
    <w:rsid w:val="00B00F7F"/>
    <w:rsid w:val="00B13BC6"/>
    <w:rsid w:val="00B17DD0"/>
    <w:rsid w:val="00B24307"/>
    <w:rsid w:val="00B32D84"/>
    <w:rsid w:val="00B41590"/>
    <w:rsid w:val="00B532BA"/>
    <w:rsid w:val="00B63593"/>
    <w:rsid w:val="00B65213"/>
    <w:rsid w:val="00B72A96"/>
    <w:rsid w:val="00B767A6"/>
    <w:rsid w:val="00B77298"/>
    <w:rsid w:val="00B93315"/>
    <w:rsid w:val="00BB65D2"/>
    <w:rsid w:val="00BC3FDB"/>
    <w:rsid w:val="00BC729B"/>
    <w:rsid w:val="00BD7023"/>
    <w:rsid w:val="00BF2701"/>
    <w:rsid w:val="00C00BE9"/>
    <w:rsid w:val="00C02766"/>
    <w:rsid w:val="00C070A9"/>
    <w:rsid w:val="00C41F22"/>
    <w:rsid w:val="00C63770"/>
    <w:rsid w:val="00C7135E"/>
    <w:rsid w:val="00C828F5"/>
    <w:rsid w:val="00CC2828"/>
    <w:rsid w:val="00D11184"/>
    <w:rsid w:val="00D4292E"/>
    <w:rsid w:val="00D74E13"/>
    <w:rsid w:val="00D82846"/>
    <w:rsid w:val="00DA6287"/>
    <w:rsid w:val="00DB1AEF"/>
    <w:rsid w:val="00DE1E20"/>
    <w:rsid w:val="00DE31E5"/>
    <w:rsid w:val="00DE450D"/>
    <w:rsid w:val="00DF2661"/>
    <w:rsid w:val="00E14A52"/>
    <w:rsid w:val="00E22C58"/>
    <w:rsid w:val="00E314DC"/>
    <w:rsid w:val="00E43CCD"/>
    <w:rsid w:val="00E44E65"/>
    <w:rsid w:val="00E53AD9"/>
    <w:rsid w:val="00E62AF7"/>
    <w:rsid w:val="00E73DB1"/>
    <w:rsid w:val="00E75C44"/>
    <w:rsid w:val="00EA3725"/>
    <w:rsid w:val="00EA7B7E"/>
    <w:rsid w:val="00EB418D"/>
    <w:rsid w:val="00EC0CA5"/>
    <w:rsid w:val="00F2071A"/>
    <w:rsid w:val="00F511C5"/>
    <w:rsid w:val="00F648FA"/>
    <w:rsid w:val="00FB37BA"/>
    <w:rsid w:val="00FC11CC"/>
    <w:rsid w:val="00FC6C81"/>
    <w:rsid w:val="00FD1F52"/>
    <w:rsid w:val="00FE575D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2DC1"/>
    <w:rPr>
      <w:b/>
      <w:bCs/>
    </w:rPr>
  </w:style>
  <w:style w:type="paragraph" w:customStyle="1" w:styleId="Default">
    <w:name w:val="Default"/>
    <w:rsid w:val="0091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00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2271"/>
  </w:style>
  <w:style w:type="paragraph" w:customStyle="1" w:styleId="western">
    <w:name w:val="western"/>
    <w:basedOn w:val="a"/>
    <w:rsid w:val="0055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52271"/>
  </w:style>
  <w:style w:type="paragraph" w:customStyle="1" w:styleId="Iauiue">
    <w:name w:val="Iau?iue"/>
    <w:rsid w:val="005522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77D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4C286F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A653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53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53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3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53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6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2DC1"/>
    <w:rPr>
      <w:b/>
      <w:bCs/>
    </w:rPr>
  </w:style>
  <w:style w:type="paragraph" w:customStyle="1" w:styleId="Default">
    <w:name w:val="Default"/>
    <w:rsid w:val="0091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00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2271"/>
  </w:style>
  <w:style w:type="paragraph" w:customStyle="1" w:styleId="western">
    <w:name w:val="western"/>
    <w:basedOn w:val="a"/>
    <w:rsid w:val="0055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52271"/>
  </w:style>
  <w:style w:type="paragraph" w:customStyle="1" w:styleId="Iauiue">
    <w:name w:val="Iau?iue"/>
    <w:rsid w:val="005522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77D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4C286F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cadempark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upki@academpark.com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mailto:to02@fas.gov.ru" TargetMode="External"/><Relationship Id="rId11" Type="http://schemas.openxmlformats.org/officeDocument/2006/relationships/hyperlink" Target="mailto:s.popoff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docviewer.yandex.ru/r.xml?sk=y82b9e97cab07d254ac976b6aa522cfa2&amp;url=mailto%3Aukkit%40ngs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energo.sb22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r3vf8+EeZbRUrYhr5YUce33VzYuWZUjLSpwXTtql1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2l5xzJLKyl3md/KeWJijKMleb2L761ZWwd3TsF/Lub7ATUgfVds7cPmq8p+o1U9T1ZSW2E7V
    twE7/5ox9RMKkg==
  </SignatureValue>
  <KeyInfo>
    <X509Data>
      <X509Certificate>
          MIIJoDCCCU+gAwIBAgIQMvUoVlAAgaboEYotySR3gjAIBgYqhQMCAgMwggEgMRgwFgYFKoUD
          ZAESDTEwODIyMjUwMDc4NzUxGjAYBggqhQMDgQMBARIMMDAyMjI1MDk2NDI1MQswCQYDVQQG
          EwJSVTEkMCIGA1UECAwb0JDQu9GC0LDQudGB0LrQuNC5INC60YDQsNC5MRcwFQYDVQQHDA7Q
          kdCw0YDQvdCw0YPQuzE6MDgGA1UECQwx0YPQuy4g0JjQvdGC0LXRgNC90LDRhtC40L7QvdCw
          0LvRjNC90LDRjywg0LQuIDExMDEwMC4GA1UECwwn0KPQtNC+0YHRgtC+0LLQtdGA0Y/RjtGJ
          0LjQuSDRhtC10L3RgtGAMRowGAYDVQQKDBHQntCe0J4gwqvQkdCi0J/CuzESMBAGA1UEAwwJ
          QlRQQ0EyLW5xMB4XDTE4MDMyMjA0MjYwMVoXDTE5MDYyMjA0MjYwMVowggHyMUAwPgYJKoZI
          hvcNAQkCDDFJTk49MDAyMjI0MTY5NjcwL0tQUD0yMjI0MDEwMDEvT0dSTj0xMTQyMjI0MDA1
          NDcyMSIwIAYJKoZIhvcNAQkBFhNlbmVyZ28uc2IyMkBtYWlsLnJ1MRowGAYIKoUDA4EDAQES
          DDAwMjIyNDE2OTY3MDEWMBQGBSqFA2QDEgsxODQyNDcwMjk3MzEYMBYGBSqFA2QBEg0xMTQy
          MjI0MDA1NDcyMRkwFwYDVQQMDBDQlNC40YDQtdC60YLQvtGAMQswCQYDVQQGEwJSVTEnMCUG
          A1UECAweMjIg0JDQu9GC0LDQudGB0LrQuNC5INC60YDQsNC5MRcwFQYDVQQHDA7QkdCw0YDQ
          vdCw0YPQuzEmMCQGA1UECgwd0J7QntCeICfQrdCd0JXQoNCT0J7QodCR0KvQoicxCjAIBgNV
          BAsMATAxMjAwBgNVBCoMKdCS0LjRgtCw0LvQuNC5INCh0YLQsNC90LjRgdC70LDQstC+0LLQ
          uNGHMR8wHQYDVQQEDBbQl9Cw0LLQs9C+0YDQvtC00L3QuNC5MUkwRwYDVQQDDEDQl9Cw0LLQ
          s9C+0YDQvtC00L3QuNC5INCS0LjRgtCw0LvQuNC5INCh0YLQsNC90LjRgdC70LDQstC+0LLQ
          uNGHMGMwHAYGKoUDAgITMBIGByqFAwICJAAGByqFAwICHgEDQwAEQMjb7iOdiqKfwBJOGcYw
          xoEVxNnMD+XSRj60/VVAG17wprQg8hvugWKr+k6qw9FVPhNsA/X8M8oE+/MmMFE3ufujggWL
          MIIFhzAdBgNVHSAEFjAUMAgGBiqFA2RxATAIBgYqhQNkcQIwDgYDVR0PAQH/BAQDAgTwMIG8
          BgNVHSUEgbQwgbEGByqFAwICIgYGCCqFAwYDAQQCBgcqhQMDgVYPBgcqhQMCAiIZBggrBgEF
          BQcDBAYIKoUDBgMBBAMGCCqFAwYDAQIBBggqhQMGAwEDAQYHKoUDA4FWBAYHKoUDA4FWAwYH
          KoUDAgIiGgYHKoUDBgMBAQYIKoUDAwhkASoGBiqFAwOBVgYIKwYBBQUHAwIGBSqFAwYDBggq
          hQMHAjIBAgYIKoUDBgMBBAEGByqFAwUFQgEwHwYJKwYBBAGCNxUHBBIwEAYIKoUDAgIuAAcC
          AQECAQAwggFhBgNVHSMEggFYMIIBVIAU/fbQwE20LKWDWHspcERuiO1KloyhggEopIIBJDCC
          ASAxGDAWBgUqhQNkARINMTA4MjIyNTAwNzg3NTEaMBgGCCqFAwOBAwEBEgwwMDIyMjUwOTY0
          MjUxCzAJBgNVBAYTAlJVMSQwIgYDVQQIDBvQkNC70YLQsNC50YHQutC40Lkg0LrRgNCw0Lkx
          FzAVBgNVBAcMDtCR0LDRgNC90LDRg9C7MTowOAYDVQQJDDHRg9C7LiDQmNC90YLQtdGA0L3Q
          sNGG0LjQvtC90LDQu9GM0L3QsNGPLCDQtC4gMTEwMTAwLgYDVQQLDCfQo9C00L7RgdGC0L7Q
          stC10YDRj9GO0YnQuNC5INGG0LXQvdGC0YAxGjAYBgNVBAoMEdCe0J7QniDCq9CR0KLQn8K7
          MRIwEAYDVQQDDAlCVFBDQTItbnGCEDL1KFZQABCp5xGEWZCi0J0wHQYDVR0OBBYEFIEWysXF
          cquJ/f0/T3cg95lHeBw+MIHoBgkrBgEEAYI3FQoEgdowgdcwCQYHKoUDAgIiBjAKBggqhQMG
          AwEEAjAJBgcqhQMDgVYPMAkGByqFAwICIhkwCgYIKwYBBQUHAwQwCgYIKoUDBgMBBAMwCgYI
          KoUDBgMBAgEwCgYIKoUDBgMBAwEwCQYHKoUDA4FWBDAJBgcqhQMDgVYDMAkGByqFAwICIhow
          CQYHKoUDBgMBATAKBggqhQMDCGQBKjAIBgYqhQMDgVYwCgYIKwYBBQUHAwIwBwYFKoUDBgMw
          CgYIKoUDBwIyAQIwCgYIKoUDBgMBBAEwCQYHKoUDBQVCATCCATMGBSqFA2RwBIIBKDCCASQM
          KyLQmtGA0LjQv9GC0L7Qn9GA0L4gQ1NQIiAo0LLQtdGA0YHQuNGPIDQuMCkMUyLQo9C00L7R
          gdGC0L7QstC10YDRj9GO0YnQuNC5INGG0LXQvdGC0YAgItCa0YDQuNC/0YLQvtCf0YDQviDQ
          o9CmIiDQstC10YDRgdC40LggMi4wDE/QodC10YDRgtC40YTQuNC60LDRgiDRgdC+0L7RgtCy
          0LXRgtGB0YLQstC40Y8g4oSWINCh0KQvMTI0LTI4NjQg0L7RgiAyMC4wMy4yMDE2DE/QodC1
          0YDRgtC40YTQuNC60LDRgiDRgdC+0L7RgtCy0LXRgtGB0YLQstC40Y8g4oSWINCh0KQvMTI4
          LTI5ODMg0L7RgiAxOC4xMS4yMDE2MDQGBSqFA2RvBCsMKdCa0YDQuNC/0YLQvtCf0YDQviBD
          U1AgKNCy0LXRgNGB0LjRjyA0LjApMFsGA1UdHwRUMFIwJ6AloCOGIWh0dHA6Ly9jZXJ0LnJ1
          dHAucnUvYnRwY2EyLW5xLmNybDAnoCWgI4YhaHR0cDovL2NlcnQudnJicC5ydS9idHBjYTIt
          bnEuY3JsMD0GCCsGAQUFBwEBBDEwLzAtBggrBgEFBQcwAoYhaHR0cDovL2NlcnQudnJicC5y
          dS9idHBjYTItbnEuY3J0MAgGBiqFAwICAwNBAAqJ8YNRz8cY9f/3GWbvweT1j5cQGn4tMDIE
          XeAzCScN1MVC6alz73NP+pCNXvShJUenC8aHQCDGFaRdaIeK1JQ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Syljahx88J2RwyKjXxdiJv5jAw=</DigestValue>
      </Reference>
      <Reference URI="/word/document.xml?ContentType=application/vnd.openxmlformats-officedocument.wordprocessingml.document.main+xml">
        <DigestMethod Algorithm="http://www.w3.org/2000/09/xmldsig#sha1"/>
        <DigestValue>UBfl/Ms45QLi6x04MZZEI2PG/wE=</DigestValue>
      </Reference>
      <Reference URI="/word/embeddings/oleObject1.bin?ContentType=application/vnd.openxmlformats-officedocument.oleObject">
        <DigestMethod Algorithm="http://www.w3.org/2000/09/xmldsig#sha1"/>
        <DigestValue>3BTLnYteKcdpRg9ryfudkRKfoRw=</DigestValue>
      </Reference>
      <Reference URI="/word/fontTable.xml?ContentType=application/vnd.openxmlformats-officedocument.wordprocessingml.fontTable+xml">
        <DigestMethod Algorithm="http://www.w3.org/2000/09/xmldsig#sha1"/>
        <DigestValue>xaU2aH3+bNydQObqo4tAM4kZqjU=</DigestValue>
      </Reference>
      <Reference URI="/word/media/image1.jpeg?ContentType=image/jpeg">
        <DigestMethod Algorithm="http://www.w3.org/2000/09/xmldsig#sha1"/>
        <DigestValue>7GpAFn93NV0Ky0eDDtfN/AZfxJI=</DigestValue>
      </Reference>
      <Reference URI="/word/media/image2.jpeg?ContentType=image/jpeg">
        <DigestMethod Algorithm="http://www.w3.org/2000/09/xmldsig#sha1"/>
        <DigestValue>O4sM5VutMM+tmMkWlk8t4VhPuws=</DigestValue>
      </Reference>
      <Reference URI="/word/media/image3.emf?ContentType=image/x-emf">
        <DigestMethod Algorithm="http://www.w3.org/2000/09/xmldsig#sha1"/>
        <DigestValue>9YvhLdQ3dM8eLDSOXOzEswoVj5E=</DigestValue>
      </Reference>
      <Reference URI="/word/numbering.xml?ContentType=application/vnd.openxmlformats-officedocument.wordprocessingml.numbering+xml">
        <DigestMethod Algorithm="http://www.w3.org/2000/09/xmldsig#sha1"/>
        <DigestValue>6j0HcQ+OQxFga4UNnaVXjH6rvh0=</DigestValue>
      </Reference>
      <Reference URI="/word/settings.xml?ContentType=application/vnd.openxmlformats-officedocument.wordprocessingml.settings+xml">
        <DigestMethod Algorithm="http://www.w3.org/2000/09/xmldsig#sha1"/>
        <DigestValue>ZAUUYuiEHn0PQZavO5wHSeZSsg8=</DigestValue>
      </Reference>
      <Reference URI="/word/styles.xml?ContentType=application/vnd.openxmlformats-officedocument.wordprocessingml.styles+xml">
        <DigestMethod Algorithm="http://www.w3.org/2000/09/xmldsig#sha1"/>
        <DigestValue>tBwI0zqJw95wZ214i3SLsRhM26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tXqOStkmM53foTvCDXtwqW3kM=</DigestValue>
      </Reference>
    </Manifest>
    <SignatureProperties>
      <SignatureProperty Id="idSignatureTime" Target="#idPackageSignature">
        <mdssi:SignatureTime>
          <mdssi:Format>YYYY-MM-DDThh:mm:ssTZD</mdssi:Format>
          <mdssi:Value>2018-04-12T07:4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B142-D97F-49DD-9825-ADE3862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</dc:creator>
  <cp:lastModifiedBy>btp</cp:lastModifiedBy>
  <cp:revision>15</cp:revision>
  <cp:lastPrinted>2018-04-11T10:46:00Z</cp:lastPrinted>
  <dcterms:created xsi:type="dcterms:W3CDTF">2018-04-12T02:34:00Z</dcterms:created>
  <dcterms:modified xsi:type="dcterms:W3CDTF">2018-04-12T07:49:00Z</dcterms:modified>
</cp:coreProperties>
</file>